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510D3" w14:textId="77777777" w:rsidR="002A1F48" w:rsidRPr="00A646A6" w:rsidRDefault="002A1F48" w:rsidP="00B133D8">
      <w:pPr>
        <w:pStyle w:val="a9"/>
        <w:jc w:val="center"/>
      </w:pPr>
      <w:r w:rsidRPr="00A646A6">
        <w:t>Активный новогодний корпоратив</w:t>
      </w:r>
    </w:p>
    <w:p w14:paraId="423320C8" w14:textId="77777777" w:rsidR="002A1F48" w:rsidRDefault="002A1F48" w:rsidP="00B133D8">
      <w:pPr>
        <w:pStyle w:val="a9"/>
        <w:jc w:val="center"/>
      </w:pPr>
      <w:r w:rsidRPr="00A646A6">
        <w:t>на «Шыковских прудах»</w:t>
      </w:r>
    </w:p>
    <w:p w14:paraId="3E7D76FB" w14:textId="5EE17188" w:rsidR="00A646A6" w:rsidRPr="00A646A6" w:rsidRDefault="00A646A6" w:rsidP="00AF651A">
      <w:pPr>
        <w:pStyle w:val="1"/>
        <w:jc w:val="center"/>
      </w:pPr>
      <w:r>
        <w:t xml:space="preserve">Звоните, заказывайте: </w:t>
      </w:r>
      <w:r w:rsidR="003C0C9B">
        <w:t xml:space="preserve"> </w:t>
      </w:r>
      <w:r w:rsidR="00664D68">
        <w:t>+7-967-958-27-18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5529"/>
        <w:gridCol w:w="2693"/>
      </w:tblGrid>
      <w:tr w:rsidR="00201D50" w:rsidRPr="00A646A6" w14:paraId="50D48265" w14:textId="77777777" w:rsidTr="00EC5855">
        <w:trPr>
          <w:trHeight w:val="286"/>
        </w:trPr>
        <w:tc>
          <w:tcPr>
            <w:tcW w:w="2127" w:type="dxa"/>
          </w:tcPr>
          <w:p w14:paraId="6E4A6009" w14:textId="77777777" w:rsidR="00201D50" w:rsidRPr="00A646A6" w:rsidRDefault="002A1F48" w:rsidP="00B133D8">
            <w:pPr>
              <w:rPr>
                <w:rFonts w:cstheme="minorHAnsi"/>
              </w:rPr>
            </w:pPr>
            <w:r w:rsidRPr="00A646A6">
              <w:rPr>
                <w:rFonts w:cstheme="minorHAnsi"/>
              </w:rPr>
              <w:t>У</w:t>
            </w:r>
            <w:r w:rsidR="00201D50" w:rsidRPr="00A646A6">
              <w:rPr>
                <w:rFonts w:cstheme="minorHAnsi"/>
              </w:rPr>
              <w:t>слуга</w:t>
            </w:r>
          </w:p>
        </w:tc>
        <w:tc>
          <w:tcPr>
            <w:tcW w:w="5529" w:type="dxa"/>
          </w:tcPr>
          <w:p w14:paraId="365325D7" w14:textId="77777777" w:rsidR="00201D50" w:rsidRPr="00A646A6" w:rsidRDefault="00201D50" w:rsidP="00B133D8">
            <w:pPr>
              <w:rPr>
                <w:rFonts w:cstheme="minorHAnsi"/>
              </w:rPr>
            </w:pPr>
            <w:r w:rsidRPr="00A646A6">
              <w:rPr>
                <w:rFonts w:cstheme="minorHAnsi"/>
              </w:rPr>
              <w:t>Стоимость</w:t>
            </w:r>
          </w:p>
        </w:tc>
        <w:tc>
          <w:tcPr>
            <w:tcW w:w="2693" w:type="dxa"/>
          </w:tcPr>
          <w:p w14:paraId="2EDF8A97" w14:textId="77777777" w:rsidR="00201D50" w:rsidRPr="00A646A6" w:rsidRDefault="00201D50" w:rsidP="00B133D8">
            <w:pPr>
              <w:rPr>
                <w:rFonts w:cstheme="minorHAnsi"/>
              </w:rPr>
            </w:pPr>
            <w:r w:rsidRPr="00A646A6">
              <w:rPr>
                <w:rFonts w:cstheme="minorHAnsi"/>
              </w:rPr>
              <w:t>Примечание</w:t>
            </w:r>
          </w:p>
        </w:tc>
      </w:tr>
      <w:tr w:rsidR="006B3BE6" w:rsidRPr="00283D8A" w14:paraId="3D36C92D" w14:textId="77777777" w:rsidTr="00EC5855">
        <w:trPr>
          <w:trHeight w:val="534"/>
        </w:trPr>
        <w:tc>
          <w:tcPr>
            <w:tcW w:w="2127" w:type="dxa"/>
          </w:tcPr>
          <w:p w14:paraId="039B37BC" w14:textId="77777777" w:rsidR="006B3BE6" w:rsidRPr="00283D8A" w:rsidRDefault="006B3BE6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Входные билеты</w:t>
            </w:r>
          </w:p>
        </w:tc>
        <w:tc>
          <w:tcPr>
            <w:tcW w:w="5529" w:type="dxa"/>
          </w:tcPr>
          <w:p w14:paraId="74B5CF02" w14:textId="77777777" w:rsidR="006B3BE6" w:rsidRPr="00283D8A" w:rsidRDefault="00E63404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Взрослые: по будням – 100р., по выходным – 200 р..</w:t>
            </w:r>
          </w:p>
          <w:p w14:paraId="7DD363E7" w14:textId="77777777" w:rsidR="00E63404" w:rsidRPr="00283D8A" w:rsidRDefault="00E63404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Дети до 6 лет – бесплатно.</w:t>
            </w:r>
          </w:p>
          <w:p w14:paraId="31AC8F94" w14:textId="77777777" w:rsidR="00E63404" w:rsidRPr="00283D8A" w:rsidRDefault="00E63404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Дети от 7 до 14 лет и пенсионеры – 50р..</w:t>
            </w:r>
          </w:p>
        </w:tc>
        <w:tc>
          <w:tcPr>
            <w:tcW w:w="2693" w:type="dxa"/>
          </w:tcPr>
          <w:p w14:paraId="440CE194" w14:textId="77777777" w:rsidR="006B3BE6" w:rsidRPr="00283D8A" w:rsidRDefault="006B3BE6" w:rsidP="00B133D8">
            <w:pPr>
              <w:rPr>
                <w:rFonts w:cstheme="minorHAnsi"/>
              </w:rPr>
            </w:pPr>
          </w:p>
        </w:tc>
      </w:tr>
      <w:tr w:rsidR="00201D50" w:rsidRPr="00283D8A" w14:paraId="34A7FFCF" w14:textId="77777777" w:rsidTr="00EC5855">
        <w:trPr>
          <w:trHeight w:val="3168"/>
        </w:trPr>
        <w:tc>
          <w:tcPr>
            <w:tcW w:w="2127" w:type="dxa"/>
            <w:hideMark/>
          </w:tcPr>
          <w:p w14:paraId="79D09817" w14:textId="77777777" w:rsidR="00201D50" w:rsidRPr="00283D8A" w:rsidRDefault="00201D50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Бронь ресурсов парка                   </w:t>
            </w:r>
          </w:p>
        </w:tc>
        <w:tc>
          <w:tcPr>
            <w:tcW w:w="5529" w:type="dxa"/>
            <w:hideMark/>
          </w:tcPr>
          <w:p w14:paraId="526794E7" w14:textId="21529CB6" w:rsidR="00ED0B9F" w:rsidRPr="00283D8A" w:rsidRDefault="00201D50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Теплушка </w:t>
            </w:r>
            <w:r w:rsidRPr="00283D8A">
              <w:rPr>
                <w:rFonts w:cstheme="minorHAnsi"/>
                <w:b/>
              </w:rPr>
              <w:t>«Одуванчик» и «</w:t>
            </w:r>
            <w:r w:rsidR="00664D68" w:rsidRPr="00283D8A">
              <w:rPr>
                <w:rFonts w:cstheme="minorHAnsi"/>
                <w:b/>
              </w:rPr>
              <w:t>Василек</w:t>
            </w:r>
            <w:r w:rsidRPr="00283D8A">
              <w:rPr>
                <w:rFonts w:cstheme="minorHAnsi"/>
                <w:b/>
              </w:rPr>
              <w:t>»</w:t>
            </w:r>
            <w:r w:rsidR="00B06841" w:rsidRPr="00283D8A">
              <w:rPr>
                <w:rFonts w:cstheme="minorHAnsi"/>
                <w:b/>
              </w:rPr>
              <w:t xml:space="preserve"> —</w:t>
            </w:r>
            <w:r w:rsidRPr="00283D8A">
              <w:rPr>
                <w:rFonts w:cstheme="minorHAnsi"/>
              </w:rPr>
              <w:t xml:space="preserve"> </w:t>
            </w:r>
            <w:r w:rsidR="00664D68" w:rsidRPr="00283D8A">
              <w:rPr>
                <w:rFonts w:cstheme="minorHAnsi"/>
              </w:rPr>
              <w:t>8</w:t>
            </w:r>
            <w:r w:rsidRPr="00283D8A">
              <w:rPr>
                <w:rFonts w:cstheme="minorHAnsi"/>
              </w:rPr>
              <w:t>000р./день (будни) и 1</w:t>
            </w:r>
            <w:r w:rsidR="00664D68" w:rsidRPr="00283D8A">
              <w:rPr>
                <w:rFonts w:cstheme="minorHAnsi"/>
              </w:rPr>
              <w:t>1</w:t>
            </w:r>
            <w:r w:rsidRPr="00283D8A">
              <w:rPr>
                <w:rFonts w:cstheme="minorHAnsi"/>
              </w:rPr>
              <w:t>000 ру</w:t>
            </w:r>
            <w:r w:rsidR="004D5D74" w:rsidRPr="00283D8A">
              <w:rPr>
                <w:rFonts w:cstheme="minorHAnsi"/>
              </w:rPr>
              <w:t>б./день (выходные и</w:t>
            </w:r>
            <w:r w:rsidRPr="00283D8A">
              <w:rPr>
                <w:rFonts w:cstheme="minorHAnsi"/>
              </w:rPr>
              <w:t xml:space="preserve"> 1-</w:t>
            </w:r>
            <w:r w:rsidR="00664D68" w:rsidRPr="00283D8A">
              <w:rPr>
                <w:rFonts w:cstheme="minorHAnsi"/>
              </w:rPr>
              <w:t>9</w:t>
            </w:r>
            <w:r w:rsidRPr="00283D8A">
              <w:rPr>
                <w:rFonts w:cstheme="minorHAnsi"/>
              </w:rPr>
              <w:t xml:space="preserve"> января). </w:t>
            </w:r>
          </w:p>
          <w:p w14:paraId="319083BC" w14:textId="77777777" w:rsidR="00664D68" w:rsidRPr="00283D8A" w:rsidRDefault="00ED0B9F" w:rsidP="00664D6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Вместимость «Одуванчика»</w:t>
            </w:r>
            <w:r w:rsidR="00664D68" w:rsidRPr="00283D8A">
              <w:rPr>
                <w:rFonts w:cstheme="minorHAnsi"/>
              </w:rPr>
              <w:t>, «Василька»</w:t>
            </w:r>
            <w:r w:rsidR="00160536" w:rsidRPr="00283D8A">
              <w:rPr>
                <w:rFonts w:cstheme="minorHAnsi"/>
              </w:rPr>
              <w:t xml:space="preserve"> </w:t>
            </w:r>
            <w:r w:rsidR="00B06841" w:rsidRPr="00283D8A">
              <w:rPr>
                <w:rFonts w:cstheme="minorHAnsi"/>
              </w:rPr>
              <w:t xml:space="preserve">— </w:t>
            </w:r>
            <w:r w:rsidR="00664D68" w:rsidRPr="00283D8A">
              <w:rPr>
                <w:rFonts w:cstheme="minorHAnsi"/>
              </w:rPr>
              <w:t>5</w:t>
            </w:r>
            <w:r w:rsidR="00B06841" w:rsidRPr="00283D8A">
              <w:rPr>
                <w:rFonts w:cstheme="minorHAnsi"/>
              </w:rPr>
              <w:t>0 чел.</w:t>
            </w:r>
          </w:p>
          <w:p w14:paraId="205E3F7E" w14:textId="6B5EDEA6" w:rsidR="00ED0B9F" w:rsidRPr="00283D8A" w:rsidRDefault="00ED0B9F" w:rsidP="00664D6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 </w:t>
            </w:r>
          </w:p>
          <w:p w14:paraId="5AB691B9" w14:textId="06D0066E" w:rsidR="00201D50" w:rsidRPr="00283D8A" w:rsidRDefault="00201D50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Теплушка </w:t>
            </w:r>
            <w:r w:rsidRPr="00283D8A">
              <w:rPr>
                <w:rFonts w:cstheme="minorHAnsi"/>
                <w:b/>
              </w:rPr>
              <w:t>«</w:t>
            </w:r>
            <w:r w:rsidR="00664D68" w:rsidRPr="00283D8A">
              <w:rPr>
                <w:rFonts w:cstheme="minorHAnsi"/>
                <w:b/>
              </w:rPr>
              <w:t>Кристалл</w:t>
            </w:r>
            <w:r w:rsidRPr="00283D8A">
              <w:rPr>
                <w:rFonts w:cstheme="minorHAnsi"/>
                <w:b/>
              </w:rPr>
              <w:t>» и «Снежок»</w:t>
            </w:r>
            <w:r w:rsidR="00664D68" w:rsidRPr="00283D8A">
              <w:rPr>
                <w:rFonts w:cstheme="minorHAnsi"/>
                <w:b/>
              </w:rPr>
              <w:t xml:space="preserve">, </w:t>
            </w:r>
            <w:r w:rsidR="00357010" w:rsidRPr="00283D8A">
              <w:rPr>
                <w:rFonts w:cstheme="minorHAnsi"/>
                <w:b/>
              </w:rPr>
              <w:t>в</w:t>
            </w:r>
            <w:r w:rsidR="00664D68" w:rsidRPr="00283D8A">
              <w:rPr>
                <w:rFonts w:cstheme="minorHAnsi"/>
                <w:bCs/>
              </w:rPr>
              <w:t>местимость 40 человек</w:t>
            </w:r>
            <w:r w:rsidRPr="00283D8A">
              <w:rPr>
                <w:rFonts w:cstheme="minorHAnsi"/>
              </w:rPr>
              <w:t xml:space="preserve"> </w:t>
            </w:r>
            <w:r w:rsidR="00B06841" w:rsidRPr="00283D8A">
              <w:rPr>
                <w:rFonts w:cstheme="minorHAnsi"/>
              </w:rPr>
              <w:t>—</w:t>
            </w:r>
            <w:r w:rsidRPr="00283D8A">
              <w:rPr>
                <w:rFonts w:cstheme="minorHAnsi"/>
              </w:rPr>
              <w:t xml:space="preserve"> 7000р./день (будни) и 10000 руб./день (выходные и 1-</w:t>
            </w:r>
            <w:r w:rsidR="00664D68" w:rsidRPr="00283D8A">
              <w:rPr>
                <w:rFonts w:cstheme="minorHAnsi"/>
              </w:rPr>
              <w:t>9</w:t>
            </w:r>
            <w:r w:rsidRPr="00283D8A">
              <w:rPr>
                <w:rFonts w:cstheme="minorHAnsi"/>
              </w:rPr>
              <w:t xml:space="preserve"> января).</w:t>
            </w:r>
          </w:p>
          <w:p w14:paraId="3324D9F3" w14:textId="79F07C11" w:rsidR="00160536" w:rsidRPr="00283D8A" w:rsidRDefault="00160536" w:rsidP="00B133D8">
            <w:pPr>
              <w:rPr>
                <w:rFonts w:cstheme="minorHAnsi"/>
              </w:rPr>
            </w:pPr>
          </w:p>
          <w:p w14:paraId="27CA19CB" w14:textId="64B0E43A" w:rsidR="00201D50" w:rsidRPr="00283D8A" w:rsidRDefault="00ED0B9F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  <w:b/>
              </w:rPr>
              <w:t>Теплушки и «К</w:t>
            </w:r>
            <w:r w:rsidR="00201D50" w:rsidRPr="00283D8A">
              <w:rPr>
                <w:rFonts w:cstheme="minorHAnsi"/>
                <w:b/>
              </w:rPr>
              <w:t>олокольчики</w:t>
            </w:r>
            <w:r w:rsidRPr="00283D8A">
              <w:rPr>
                <w:rFonts w:cstheme="minorHAnsi"/>
                <w:b/>
              </w:rPr>
              <w:t>»</w:t>
            </w:r>
            <w:r w:rsidR="00B06841" w:rsidRPr="00283D8A">
              <w:rPr>
                <w:rFonts w:cstheme="minorHAnsi"/>
              </w:rPr>
              <w:t xml:space="preserve"> —</w:t>
            </w:r>
            <w:r w:rsidR="00664D68" w:rsidRPr="00283D8A">
              <w:rPr>
                <w:rFonts w:cstheme="minorHAnsi"/>
              </w:rPr>
              <w:t xml:space="preserve"> от</w:t>
            </w:r>
            <w:r w:rsidR="00201D50" w:rsidRPr="00283D8A">
              <w:rPr>
                <w:rFonts w:cstheme="minorHAnsi"/>
              </w:rPr>
              <w:t xml:space="preserve"> 3500р./день (будни) и</w:t>
            </w:r>
            <w:r w:rsidR="00664D68" w:rsidRPr="00283D8A">
              <w:rPr>
                <w:rFonts w:cstheme="minorHAnsi"/>
              </w:rPr>
              <w:t xml:space="preserve"> от</w:t>
            </w:r>
            <w:r w:rsidR="00201D50" w:rsidRPr="00283D8A">
              <w:rPr>
                <w:rFonts w:cstheme="minorHAnsi"/>
              </w:rPr>
              <w:t xml:space="preserve"> 5000 руб./день (выходные и 1-</w:t>
            </w:r>
            <w:r w:rsidR="00664D68" w:rsidRPr="00283D8A">
              <w:rPr>
                <w:rFonts w:cstheme="minorHAnsi"/>
              </w:rPr>
              <w:t>9</w:t>
            </w:r>
            <w:r w:rsidR="00201D50" w:rsidRPr="00283D8A">
              <w:rPr>
                <w:rFonts w:cstheme="minorHAnsi"/>
              </w:rPr>
              <w:t xml:space="preserve"> января).</w:t>
            </w:r>
          </w:p>
          <w:p w14:paraId="1B76823C" w14:textId="77777777" w:rsidR="00664D68" w:rsidRPr="00283D8A" w:rsidRDefault="00160536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Вместимость теплуш</w:t>
            </w:r>
            <w:r w:rsidR="00664D68" w:rsidRPr="00283D8A">
              <w:rPr>
                <w:rFonts w:cstheme="minorHAnsi"/>
              </w:rPr>
              <w:t xml:space="preserve">ек от </w:t>
            </w:r>
            <w:r w:rsidRPr="00283D8A">
              <w:rPr>
                <w:rFonts w:cstheme="minorHAnsi"/>
              </w:rPr>
              <w:t>1</w:t>
            </w:r>
            <w:r w:rsidR="00B06841" w:rsidRPr="00283D8A">
              <w:rPr>
                <w:rFonts w:cstheme="minorHAnsi"/>
              </w:rPr>
              <w:t>2</w:t>
            </w:r>
            <w:r w:rsidRPr="00283D8A">
              <w:rPr>
                <w:rFonts w:cstheme="minorHAnsi"/>
              </w:rPr>
              <w:t xml:space="preserve"> чел.</w:t>
            </w:r>
          </w:p>
          <w:p w14:paraId="7BE92471" w14:textId="08C82F60" w:rsidR="00160536" w:rsidRPr="00283D8A" w:rsidRDefault="00160536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                           </w:t>
            </w:r>
          </w:p>
          <w:p w14:paraId="3A27FB03" w14:textId="3CE4BA8B" w:rsidR="00160536" w:rsidRPr="00283D8A" w:rsidRDefault="00947EB7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  <w:b/>
              </w:rPr>
              <w:t>Терем</w:t>
            </w:r>
            <w:r w:rsidR="00664D68" w:rsidRPr="00283D8A">
              <w:rPr>
                <w:rFonts w:cstheme="minorHAnsi"/>
                <w:b/>
              </w:rPr>
              <w:t>ки</w:t>
            </w:r>
            <w:r w:rsidRPr="00283D8A">
              <w:rPr>
                <w:rFonts w:cstheme="minorHAnsi"/>
              </w:rPr>
              <w:t xml:space="preserve"> </w:t>
            </w:r>
            <w:r w:rsidR="00B06841" w:rsidRPr="00283D8A">
              <w:rPr>
                <w:rFonts w:cstheme="minorHAnsi"/>
              </w:rPr>
              <w:t xml:space="preserve">— </w:t>
            </w:r>
            <w:r w:rsidR="00664D68" w:rsidRPr="00283D8A">
              <w:rPr>
                <w:rFonts w:cstheme="minorHAnsi"/>
              </w:rPr>
              <w:t xml:space="preserve">от </w:t>
            </w:r>
            <w:r w:rsidRPr="00283D8A">
              <w:rPr>
                <w:rFonts w:cstheme="minorHAnsi"/>
              </w:rPr>
              <w:t xml:space="preserve">2000р (будни) и </w:t>
            </w:r>
            <w:r w:rsidR="00664D68" w:rsidRPr="00283D8A">
              <w:rPr>
                <w:rFonts w:cstheme="minorHAnsi"/>
              </w:rPr>
              <w:t xml:space="preserve">от </w:t>
            </w:r>
            <w:r w:rsidRPr="00283D8A">
              <w:rPr>
                <w:rFonts w:cstheme="minorHAnsi"/>
              </w:rPr>
              <w:t>3000р (выходные и 1-</w:t>
            </w:r>
            <w:r w:rsidR="00664D68" w:rsidRPr="00283D8A">
              <w:rPr>
                <w:rFonts w:cstheme="minorHAnsi"/>
              </w:rPr>
              <w:t xml:space="preserve">9 </w:t>
            </w:r>
            <w:r w:rsidRPr="00283D8A">
              <w:rPr>
                <w:rFonts w:cstheme="minorHAnsi"/>
              </w:rPr>
              <w:t>января).</w:t>
            </w:r>
          </w:p>
          <w:p w14:paraId="2AD57496" w14:textId="7759AA61" w:rsidR="00947EB7" w:rsidRPr="00283D8A" w:rsidRDefault="00947EB7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Вместимость в Теремок до </w:t>
            </w:r>
            <w:r w:rsidR="00664D68" w:rsidRPr="00283D8A">
              <w:rPr>
                <w:rFonts w:cstheme="minorHAnsi"/>
              </w:rPr>
              <w:t>от 7</w:t>
            </w:r>
            <w:r w:rsidRPr="00283D8A">
              <w:rPr>
                <w:rFonts w:cstheme="minorHAnsi"/>
              </w:rPr>
              <w:t xml:space="preserve"> человек.</w:t>
            </w:r>
          </w:p>
          <w:p w14:paraId="59E677CE" w14:textId="77777777" w:rsidR="00947EB7" w:rsidRPr="00283D8A" w:rsidRDefault="00947EB7" w:rsidP="00B133D8">
            <w:pPr>
              <w:rPr>
                <w:rFonts w:cstheme="minorHAnsi"/>
              </w:rPr>
            </w:pPr>
          </w:p>
          <w:p w14:paraId="798F0774" w14:textId="77777777" w:rsidR="002A1F48" w:rsidRPr="00283D8A" w:rsidRDefault="002A1F48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  <w:b/>
              </w:rPr>
              <w:t>Банкетный зал в кафе «Пингвин»</w:t>
            </w:r>
            <w:r w:rsidR="00C4659D" w:rsidRPr="00283D8A">
              <w:rPr>
                <w:rFonts w:cstheme="minorHAnsi"/>
                <w:b/>
              </w:rPr>
              <w:t xml:space="preserve"> от 20 до 45 мест</w:t>
            </w:r>
            <w:r w:rsidRPr="00283D8A">
              <w:rPr>
                <w:rFonts w:cstheme="minorHAnsi"/>
                <w:b/>
              </w:rPr>
              <w:t xml:space="preserve"> </w:t>
            </w:r>
            <w:r w:rsidR="00B06841" w:rsidRPr="00283D8A">
              <w:rPr>
                <w:rFonts w:cstheme="minorHAnsi"/>
              </w:rPr>
              <w:t xml:space="preserve"> </w:t>
            </w:r>
          </w:p>
          <w:p w14:paraId="7F1DE360" w14:textId="77777777" w:rsidR="00C4659D" w:rsidRPr="00283D8A" w:rsidRDefault="00FB02D6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Предновогодние </w:t>
            </w:r>
            <w:r w:rsidR="00C4659D" w:rsidRPr="00283D8A">
              <w:rPr>
                <w:rFonts w:cstheme="minorHAnsi"/>
              </w:rPr>
              <w:t>Будни с 12:00 до 24:00</w:t>
            </w:r>
          </w:p>
          <w:p w14:paraId="38A8CBFE" w14:textId="77777777" w:rsidR="00C4659D" w:rsidRPr="00283D8A" w:rsidRDefault="00C4659D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Выходные и праздники</w:t>
            </w:r>
            <w:r w:rsidR="00B06841" w:rsidRPr="00283D8A">
              <w:rPr>
                <w:rFonts w:cstheme="minorHAnsi"/>
              </w:rPr>
              <w:t xml:space="preserve"> с 18-00 до </w:t>
            </w:r>
            <w:r w:rsidRPr="00283D8A">
              <w:rPr>
                <w:rFonts w:cstheme="minorHAnsi"/>
              </w:rPr>
              <w:t>24-00</w:t>
            </w:r>
          </w:p>
          <w:p w14:paraId="3EA69B53" w14:textId="77777777" w:rsidR="00C4659D" w:rsidRPr="00283D8A" w:rsidRDefault="00C4659D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  <w:b/>
              </w:rPr>
              <w:t xml:space="preserve">Банкетный зал в кафе «Штыковские пруды» от 20 до 45 мест </w:t>
            </w:r>
            <w:r w:rsidRPr="00283D8A">
              <w:rPr>
                <w:rFonts w:cstheme="minorHAnsi"/>
              </w:rPr>
              <w:t xml:space="preserve"> </w:t>
            </w:r>
          </w:p>
          <w:p w14:paraId="18A1A701" w14:textId="77777777" w:rsidR="00C4659D" w:rsidRPr="00283D8A" w:rsidRDefault="00C4659D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Будни с 18-00 до 24-00 </w:t>
            </w:r>
          </w:p>
          <w:p w14:paraId="0C90A1C4" w14:textId="77777777" w:rsidR="00C4659D" w:rsidRPr="00283D8A" w:rsidRDefault="00201D50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 </w:t>
            </w:r>
          </w:p>
          <w:p w14:paraId="239A8BDC" w14:textId="77777777" w:rsidR="00201D50" w:rsidRPr="00283D8A" w:rsidRDefault="00C4659D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Аренда зала кафе — 1500 р. в час</w:t>
            </w:r>
          </w:p>
          <w:p w14:paraId="7AF43E7A" w14:textId="77777777" w:rsidR="00201D50" w:rsidRPr="00283D8A" w:rsidRDefault="00FB02D6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Минимальный заказ по меню от 15</w:t>
            </w:r>
            <w:r w:rsidR="00C4659D" w:rsidRPr="00283D8A">
              <w:rPr>
                <w:rFonts w:cstheme="minorHAnsi"/>
              </w:rPr>
              <w:t>00 р. с человека</w:t>
            </w:r>
          </w:p>
        </w:tc>
        <w:tc>
          <w:tcPr>
            <w:tcW w:w="2693" w:type="dxa"/>
            <w:hideMark/>
          </w:tcPr>
          <w:p w14:paraId="070DBA12" w14:textId="724FF1BB" w:rsidR="00201D50" w:rsidRPr="00283D8A" w:rsidRDefault="00FB714D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Предоплата за теплушку</w:t>
            </w:r>
            <w:r w:rsidR="00B133D8" w:rsidRPr="00283D8A">
              <w:rPr>
                <w:rFonts w:cstheme="minorHAnsi"/>
              </w:rPr>
              <w:t xml:space="preserve"> — </w:t>
            </w:r>
            <w:r w:rsidR="00664D68" w:rsidRPr="00283D8A">
              <w:rPr>
                <w:rFonts w:cstheme="minorHAnsi"/>
              </w:rPr>
              <w:t>10</w:t>
            </w:r>
            <w:r w:rsidRPr="00283D8A">
              <w:rPr>
                <w:rFonts w:cstheme="minorHAnsi"/>
              </w:rPr>
              <w:t xml:space="preserve">0 %. </w:t>
            </w:r>
          </w:p>
        </w:tc>
      </w:tr>
      <w:tr w:rsidR="00201D50" w:rsidRPr="00283D8A" w14:paraId="4616E457" w14:textId="77777777" w:rsidTr="00F036F2">
        <w:trPr>
          <w:trHeight w:val="1728"/>
        </w:trPr>
        <w:tc>
          <w:tcPr>
            <w:tcW w:w="2127" w:type="dxa"/>
          </w:tcPr>
          <w:p w14:paraId="2C0D75AD" w14:textId="30F13819" w:rsidR="00201D50" w:rsidRPr="00283D8A" w:rsidRDefault="00201D50" w:rsidP="00B133D8">
            <w:pPr>
              <w:rPr>
                <w:rFonts w:cstheme="minorHAnsi"/>
              </w:rPr>
            </w:pPr>
          </w:p>
        </w:tc>
        <w:tc>
          <w:tcPr>
            <w:tcW w:w="5529" w:type="dxa"/>
          </w:tcPr>
          <w:p w14:paraId="1B6840A5" w14:textId="3AE9A87B" w:rsidR="00201D50" w:rsidRPr="00283D8A" w:rsidRDefault="00201D50" w:rsidP="00B133D8">
            <w:pPr>
              <w:rPr>
                <w:rFonts w:cstheme="minorHAnsi"/>
              </w:rPr>
            </w:pPr>
          </w:p>
        </w:tc>
        <w:tc>
          <w:tcPr>
            <w:tcW w:w="2693" w:type="dxa"/>
            <w:noWrap/>
          </w:tcPr>
          <w:p w14:paraId="0984C8C5" w14:textId="184C1C62" w:rsidR="00201D50" w:rsidRPr="00283D8A" w:rsidRDefault="00201D50" w:rsidP="00B133D8">
            <w:pPr>
              <w:rPr>
                <w:rFonts w:cstheme="minorHAnsi"/>
              </w:rPr>
            </w:pPr>
          </w:p>
        </w:tc>
      </w:tr>
      <w:tr w:rsidR="00201D50" w:rsidRPr="00283D8A" w14:paraId="747C4951" w14:textId="77777777" w:rsidTr="00EC5855">
        <w:trPr>
          <w:trHeight w:val="2016"/>
        </w:trPr>
        <w:tc>
          <w:tcPr>
            <w:tcW w:w="2127" w:type="dxa"/>
            <w:hideMark/>
          </w:tcPr>
          <w:p w14:paraId="7742AEF9" w14:textId="77777777" w:rsidR="00B133D8" w:rsidRPr="00283D8A" w:rsidRDefault="00201D50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  <w:b/>
              </w:rPr>
              <w:t>Проведение квеста</w:t>
            </w:r>
            <w:r w:rsidRPr="00283D8A">
              <w:rPr>
                <w:rFonts w:cstheme="minorHAnsi"/>
              </w:rPr>
              <w:t xml:space="preserve"> от Деда Мороза и Снегурочки </w:t>
            </w:r>
          </w:p>
          <w:p w14:paraId="543F90B3" w14:textId="77777777" w:rsidR="00B133D8" w:rsidRPr="00283D8A" w:rsidRDefault="00212642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"В поисках новогодних подарков"</w:t>
            </w:r>
            <w:r w:rsidR="00201D50" w:rsidRPr="00283D8A">
              <w:rPr>
                <w:rFonts w:cstheme="minorHAnsi"/>
              </w:rPr>
              <w:t xml:space="preserve"> </w:t>
            </w:r>
          </w:p>
          <w:p w14:paraId="259F01D0" w14:textId="09F52A45" w:rsidR="00201D50" w:rsidRPr="00283D8A" w:rsidRDefault="00201D50" w:rsidP="00B133D8">
            <w:pPr>
              <w:rPr>
                <w:rFonts w:cstheme="minorHAnsi"/>
              </w:rPr>
            </w:pPr>
          </w:p>
        </w:tc>
        <w:tc>
          <w:tcPr>
            <w:tcW w:w="5529" w:type="dxa"/>
            <w:hideMark/>
          </w:tcPr>
          <w:p w14:paraId="0FDAADD7" w14:textId="77777777" w:rsidR="0031046D" w:rsidRPr="00283D8A" w:rsidRDefault="00925BF5" w:rsidP="00B133D8">
            <w:pPr>
              <w:rPr>
                <w:rFonts w:cstheme="minorHAnsi"/>
                <w:b/>
              </w:rPr>
            </w:pPr>
            <w:r w:rsidRPr="00283D8A">
              <w:rPr>
                <w:rFonts w:cstheme="minorHAnsi"/>
                <w:b/>
              </w:rPr>
              <w:t>Срок</w:t>
            </w:r>
            <w:r w:rsidR="00F036F2" w:rsidRPr="00283D8A">
              <w:rPr>
                <w:rFonts w:cstheme="minorHAnsi"/>
                <w:b/>
              </w:rPr>
              <w:t>: 25.12.2021, 26.12.2021, 29.12.2021:</w:t>
            </w:r>
          </w:p>
          <w:p w14:paraId="1EE3813B" w14:textId="77777777" w:rsidR="0031046D" w:rsidRPr="00283D8A" w:rsidRDefault="0031046D" w:rsidP="00B133D8">
            <w:pPr>
              <w:rPr>
                <w:rFonts w:cstheme="minorHAnsi"/>
                <w:b/>
              </w:rPr>
            </w:pPr>
          </w:p>
          <w:p w14:paraId="5BC3FB14" w14:textId="47424220" w:rsidR="00925BF5" w:rsidRPr="00283D8A" w:rsidRDefault="00201D50" w:rsidP="00FD4D0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До </w:t>
            </w:r>
            <w:r w:rsidR="00F036F2" w:rsidRPr="00283D8A">
              <w:rPr>
                <w:rFonts w:cstheme="minorHAnsi"/>
              </w:rPr>
              <w:t>15</w:t>
            </w:r>
            <w:r w:rsidRPr="00283D8A">
              <w:rPr>
                <w:rFonts w:cstheme="minorHAnsi"/>
              </w:rPr>
              <w:t xml:space="preserve"> </w:t>
            </w:r>
            <w:r w:rsidR="00ED0B9F" w:rsidRPr="00283D8A">
              <w:rPr>
                <w:rFonts w:cstheme="minorHAnsi"/>
              </w:rPr>
              <w:t>человек</w:t>
            </w:r>
            <w:r w:rsidR="00ED4AC9" w:rsidRPr="00283D8A">
              <w:rPr>
                <w:rFonts w:cstheme="minorHAnsi"/>
              </w:rPr>
              <w:t xml:space="preserve"> работает один</w:t>
            </w:r>
            <w:r w:rsidRPr="00283D8A">
              <w:rPr>
                <w:rFonts w:cstheme="minorHAnsi"/>
              </w:rPr>
              <w:t xml:space="preserve"> Дед Мороз</w:t>
            </w:r>
            <w:r w:rsidR="00ED4AC9" w:rsidRPr="00283D8A">
              <w:rPr>
                <w:rFonts w:cstheme="minorHAnsi"/>
              </w:rPr>
              <w:t xml:space="preserve"> или одна Снегурочка — </w:t>
            </w:r>
            <w:r w:rsidR="00925BF5" w:rsidRPr="00283D8A">
              <w:rPr>
                <w:rFonts w:cstheme="minorHAnsi"/>
              </w:rPr>
              <w:t>45</w:t>
            </w:r>
            <w:r w:rsidRPr="00283D8A">
              <w:rPr>
                <w:rFonts w:cstheme="minorHAnsi"/>
              </w:rPr>
              <w:t xml:space="preserve">00р. </w:t>
            </w:r>
            <w:r w:rsidR="00925BF5" w:rsidRPr="00283D8A">
              <w:rPr>
                <w:rFonts w:cstheme="minorHAnsi"/>
              </w:rPr>
              <w:t>за час; Каждый последующий час 4</w:t>
            </w:r>
            <w:r w:rsidRPr="00283D8A">
              <w:rPr>
                <w:rFonts w:cstheme="minorHAnsi"/>
              </w:rPr>
              <w:t xml:space="preserve">000 р. </w:t>
            </w:r>
            <w:r w:rsidRPr="00283D8A">
              <w:rPr>
                <w:rFonts w:cstheme="minorHAnsi"/>
              </w:rPr>
              <w:br/>
              <w:t xml:space="preserve">• От </w:t>
            </w:r>
            <w:r w:rsidR="00F036F2" w:rsidRPr="00283D8A">
              <w:rPr>
                <w:rFonts w:cstheme="minorHAnsi"/>
              </w:rPr>
              <w:t>16</w:t>
            </w:r>
            <w:r w:rsidRPr="00283D8A">
              <w:rPr>
                <w:rFonts w:cstheme="minorHAnsi"/>
              </w:rPr>
              <w:t xml:space="preserve"> </w:t>
            </w:r>
            <w:r w:rsidR="00ED0B9F" w:rsidRPr="00283D8A">
              <w:rPr>
                <w:rFonts w:cstheme="minorHAnsi"/>
              </w:rPr>
              <w:t xml:space="preserve">человек </w:t>
            </w:r>
            <w:r w:rsidR="00ED4AC9" w:rsidRPr="00283D8A">
              <w:rPr>
                <w:rFonts w:cstheme="minorHAnsi"/>
              </w:rPr>
              <w:t xml:space="preserve">работают вместе </w:t>
            </w:r>
            <w:r w:rsidRPr="00283D8A">
              <w:rPr>
                <w:rFonts w:cstheme="minorHAnsi"/>
              </w:rPr>
              <w:t>Дед Мороз со Снегурочкой – 7000р. з</w:t>
            </w:r>
            <w:r w:rsidR="00AC63A4" w:rsidRPr="00283D8A">
              <w:rPr>
                <w:rFonts w:cstheme="minorHAnsi"/>
              </w:rPr>
              <w:t>а час. Каждый последующий час 60</w:t>
            </w:r>
            <w:r w:rsidRPr="00283D8A">
              <w:rPr>
                <w:rFonts w:cstheme="minorHAnsi"/>
              </w:rPr>
              <w:t>00р.</w:t>
            </w:r>
          </w:p>
          <w:p w14:paraId="4C178D65" w14:textId="77777777" w:rsidR="00F036F2" w:rsidRPr="00283D8A" w:rsidRDefault="00F036F2" w:rsidP="00B133D8">
            <w:pPr>
              <w:rPr>
                <w:rFonts w:cstheme="minorHAnsi"/>
              </w:rPr>
            </w:pPr>
          </w:p>
          <w:p w14:paraId="4E73CBBE" w14:textId="1EC6B4A5" w:rsidR="00925BF5" w:rsidRPr="00283D8A" w:rsidRDefault="00925BF5" w:rsidP="00B133D8">
            <w:pPr>
              <w:rPr>
                <w:rFonts w:cstheme="minorHAnsi"/>
                <w:b/>
              </w:rPr>
            </w:pPr>
            <w:r w:rsidRPr="00283D8A">
              <w:rPr>
                <w:rFonts w:cstheme="minorHAnsi"/>
                <w:b/>
              </w:rPr>
              <w:t>Срок 30.12-31.12</w:t>
            </w:r>
            <w:r w:rsidR="0031046D" w:rsidRPr="00283D8A">
              <w:rPr>
                <w:rFonts w:cstheme="minorHAnsi"/>
                <w:b/>
              </w:rPr>
              <w:t>.2021, 01.01.2022:</w:t>
            </w:r>
          </w:p>
          <w:p w14:paraId="7349342B" w14:textId="2540EFF5" w:rsidR="00925BF5" w:rsidRPr="00283D8A" w:rsidRDefault="00925BF5" w:rsidP="00925BF5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• До</w:t>
            </w:r>
            <w:r w:rsidR="0031046D" w:rsidRPr="00283D8A">
              <w:rPr>
                <w:rFonts w:cstheme="minorHAnsi"/>
              </w:rPr>
              <w:t xml:space="preserve"> 15</w:t>
            </w:r>
            <w:r w:rsidRPr="00283D8A">
              <w:rPr>
                <w:rFonts w:cstheme="minorHAnsi"/>
              </w:rPr>
              <w:t xml:space="preserve"> человек работает один Дед Мороз или одна Снегурочка — 5</w:t>
            </w:r>
            <w:r w:rsidR="0031046D" w:rsidRPr="00283D8A">
              <w:rPr>
                <w:rFonts w:cstheme="minorHAnsi"/>
              </w:rPr>
              <w:t>5</w:t>
            </w:r>
            <w:r w:rsidRPr="00283D8A">
              <w:rPr>
                <w:rFonts w:cstheme="minorHAnsi"/>
              </w:rPr>
              <w:t xml:space="preserve">00р. за час; Каждый последующий час </w:t>
            </w:r>
            <w:r w:rsidR="0031046D" w:rsidRPr="00283D8A">
              <w:rPr>
                <w:rFonts w:cstheme="minorHAnsi"/>
              </w:rPr>
              <w:lastRenderedPageBreak/>
              <w:t>50</w:t>
            </w:r>
            <w:r w:rsidRPr="00283D8A">
              <w:rPr>
                <w:rFonts w:cstheme="minorHAnsi"/>
              </w:rPr>
              <w:t xml:space="preserve">00 р. </w:t>
            </w:r>
            <w:r w:rsidRPr="00283D8A">
              <w:rPr>
                <w:rFonts w:cstheme="minorHAnsi"/>
              </w:rPr>
              <w:br/>
              <w:t xml:space="preserve">• От </w:t>
            </w:r>
            <w:r w:rsidR="0031046D" w:rsidRPr="00283D8A">
              <w:rPr>
                <w:rFonts w:cstheme="minorHAnsi"/>
              </w:rPr>
              <w:t>16</w:t>
            </w:r>
            <w:r w:rsidRPr="00283D8A">
              <w:rPr>
                <w:rFonts w:cstheme="minorHAnsi"/>
              </w:rPr>
              <w:t xml:space="preserve"> человек работают вместе Дед Мороз со Снегурочкой –</w:t>
            </w:r>
            <w:r w:rsidR="0031046D" w:rsidRPr="00283D8A">
              <w:rPr>
                <w:rFonts w:cstheme="minorHAnsi"/>
              </w:rPr>
              <w:t>80</w:t>
            </w:r>
            <w:r w:rsidRPr="00283D8A">
              <w:rPr>
                <w:rFonts w:cstheme="minorHAnsi"/>
              </w:rPr>
              <w:t xml:space="preserve">00р. за час. Каждый последующий час </w:t>
            </w:r>
            <w:r w:rsidR="0031046D" w:rsidRPr="00283D8A">
              <w:rPr>
                <w:rFonts w:cstheme="minorHAnsi"/>
              </w:rPr>
              <w:t>70</w:t>
            </w:r>
            <w:r w:rsidRPr="00283D8A">
              <w:rPr>
                <w:rFonts w:cstheme="minorHAnsi"/>
              </w:rPr>
              <w:t>00р.</w:t>
            </w:r>
          </w:p>
          <w:p w14:paraId="4A888564" w14:textId="77777777" w:rsidR="0031046D" w:rsidRPr="00283D8A" w:rsidRDefault="0031046D" w:rsidP="00925BF5">
            <w:pPr>
              <w:rPr>
                <w:rFonts w:cstheme="minorHAnsi"/>
              </w:rPr>
            </w:pPr>
          </w:p>
          <w:p w14:paraId="24CAB111" w14:textId="12B29DBC" w:rsidR="00925BF5" w:rsidRPr="00283D8A" w:rsidRDefault="00925BF5" w:rsidP="00925BF5">
            <w:pPr>
              <w:rPr>
                <w:rFonts w:cstheme="minorHAnsi"/>
                <w:b/>
              </w:rPr>
            </w:pPr>
            <w:r w:rsidRPr="00283D8A">
              <w:rPr>
                <w:rFonts w:cstheme="minorHAnsi"/>
                <w:b/>
              </w:rPr>
              <w:t xml:space="preserve">Срок </w:t>
            </w:r>
            <w:r w:rsidR="0031046D" w:rsidRPr="00283D8A">
              <w:rPr>
                <w:rFonts w:cstheme="minorHAnsi"/>
                <w:b/>
              </w:rPr>
              <w:t>2.</w:t>
            </w:r>
            <w:r w:rsidRPr="00283D8A">
              <w:rPr>
                <w:rFonts w:cstheme="minorHAnsi"/>
                <w:b/>
              </w:rPr>
              <w:t>01 и далее</w:t>
            </w:r>
          </w:p>
          <w:p w14:paraId="4713C699" w14:textId="52AF9AC6" w:rsidR="00925BF5" w:rsidRPr="00283D8A" w:rsidRDefault="00925BF5" w:rsidP="00925BF5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• До </w:t>
            </w:r>
            <w:r w:rsidR="0031046D" w:rsidRPr="00283D8A">
              <w:rPr>
                <w:rFonts w:cstheme="minorHAnsi"/>
              </w:rPr>
              <w:t>15</w:t>
            </w:r>
            <w:r w:rsidRPr="00283D8A">
              <w:rPr>
                <w:rFonts w:cstheme="minorHAnsi"/>
              </w:rPr>
              <w:t xml:space="preserve"> человек работает один Дед Мороз или одна Снегурочка — </w:t>
            </w:r>
            <w:r w:rsidR="0031046D" w:rsidRPr="00283D8A">
              <w:rPr>
                <w:rFonts w:cstheme="minorHAnsi"/>
              </w:rPr>
              <w:t>5000</w:t>
            </w:r>
            <w:r w:rsidRPr="00283D8A">
              <w:rPr>
                <w:rFonts w:cstheme="minorHAnsi"/>
              </w:rPr>
              <w:t xml:space="preserve">р. за час; Каждый последующий час </w:t>
            </w:r>
            <w:r w:rsidR="0031046D" w:rsidRPr="00283D8A">
              <w:rPr>
                <w:rFonts w:cstheme="minorHAnsi"/>
              </w:rPr>
              <w:t>45</w:t>
            </w:r>
            <w:r w:rsidRPr="00283D8A">
              <w:rPr>
                <w:rFonts w:cstheme="minorHAnsi"/>
              </w:rPr>
              <w:t xml:space="preserve">00 р. </w:t>
            </w:r>
            <w:r w:rsidRPr="00283D8A">
              <w:rPr>
                <w:rFonts w:cstheme="minorHAnsi"/>
              </w:rPr>
              <w:br/>
              <w:t>• От</w:t>
            </w:r>
            <w:r w:rsidR="0031046D" w:rsidRPr="00283D8A">
              <w:rPr>
                <w:rFonts w:cstheme="minorHAnsi"/>
              </w:rPr>
              <w:t xml:space="preserve"> 16</w:t>
            </w:r>
            <w:r w:rsidRPr="00283D8A">
              <w:rPr>
                <w:rFonts w:cstheme="minorHAnsi"/>
              </w:rPr>
              <w:t xml:space="preserve"> человек работают вместе Дед Мороз со Снегурочкой – </w:t>
            </w:r>
            <w:r w:rsidR="0031046D" w:rsidRPr="00283D8A">
              <w:rPr>
                <w:rFonts w:cstheme="minorHAnsi"/>
              </w:rPr>
              <w:t>7500</w:t>
            </w:r>
            <w:r w:rsidRPr="00283D8A">
              <w:rPr>
                <w:rFonts w:cstheme="minorHAnsi"/>
              </w:rPr>
              <w:t xml:space="preserve">р. за час. Каждый последующий час </w:t>
            </w:r>
            <w:r w:rsidR="0031046D" w:rsidRPr="00283D8A">
              <w:rPr>
                <w:rFonts w:cstheme="minorHAnsi"/>
              </w:rPr>
              <w:t>65</w:t>
            </w:r>
            <w:r w:rsidRPr="00283D8A">
              <w:rPr>
                <w:rFonts w:cstheme="minorHAnsi"/>
              </w:rPr>
              <w:t>00р.</w:t>
            </w:r>
          </w:p>
          <w:p w14:paraId="601559C8" w14:textId="5EB4A413" w:rsidR="00925BF5" w:rsidRPr="00283D8A" w:rsidRDefault="00925BF5" w:rsidP="00B133D8">
            <w:pPr>
              <w:rPr>
                <w:rFonts w:cstheme="minorHAnsi"/>
              </w:rPr>
            </w:pPr>
          </w:p>
        </w:tc>
        <w:tc>
          <w:tcPr>
            <w:tcW w:w="2693" w:type="dxa"/>
            <w:noWrap/>
            <w:hideMark/>
          </w:tcPr>
          <w:p w14:paraId="2E2249F7" w14:textId="10C4DB5A" w:rsidR="00201D50" w:rsidRPr="00283D8A" w:rsidRDefault="00201D50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lastRenderedPageBreak/>
              <w:t> </w:t>
            </w:r>
            <w:r w:rsidR="00212642" w:rsidRPr="00283D8A">
              <w:rPr>
                <w:rFonts w:cstheme="minorHAnsi"/>
              </w:rPr>
              <w:t>Квест проводится на территории парка.</w:t>
            </w:r>
            <w:r w:rsidR="00B30E94" w:rsidRPr="00283D8A">
              <w:rPr>
                <w:rFonts w:cstheme="minorHAnsi"/>
              </w:rPr>
              <w:t xml:space="preserve"> Новогодние подарки оставить за 30 мин до начала квеста в администрации!</w:t>
            </w:r>
          </w:p>
        </w:tc>
      </w:tr>
      <w:tr w:rsidR="00201D50" w:rsidRPr="00283D8A" w14:paraId="529992C5" w14:textId="77777777" w:rsidTr="00FD4D02">
        <w:trPr>
          <w:trHeight w:val="3299"/>
        </w:trPr>
        <w:tc>
          <w:tcPr>
            <w:tcW w:w="2127" w:type="dxa"/>
            <w:hideMark/>
          </w:tcPr>
          <w:p w14:paraId="6E52F133" w14:textId="3B4856B3" w:rsidR="00201D50" w:rsidRPr="00283D8A" w:rsidRDefault="00201D50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Экспресс поздравление от Деда Мороза и</w:t>
            </w:r>
            <w:r w:rsidR="00AE168E" w:rsidRPr="00283D8A">
              <w:rPr>
                <w:rFonts w:cstheme="minorHAnsi"/>
              </w:rPr>
              <w:t>ли</w:t>
            </w:r>
            <w:r w:rsidRPr="00283D8A">
              <w:rPr>
                <w:rFonts w:cstheme="minorHAnsi"/>
              </w:rPr>
              <w:t xml:space="preserve"> Снегурочки. Проводится в месте отдыха гостей (теплушка, домик и т.п). </w:t>
            </w:r>
          </w:p>
        </w:tc>
        <w:tc>
          <w:tcPr>
            <w:tcW w:w="5529" w:type="dxa"/>
            <w:hideMark/>
          </w:tcPr>
          <w:p w14:paraId="453DCB42" w14:textId="6297D788" w:rsidR="00AE168E" w:rsidRPr="00283D8A" w:rsidRDefault="00AE168E" w:rsidP="00AE168E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Цены на даты: </w:t>
            </w:r>
            <w:r w:rsidR="00481111" w:rsidRPr="00283D8A">
              <w:rPr>
                <w:rFonts w:cstheme="minorHAnsi"/>
              </w:rPr>
              <w:t xml:space="preserve">19.12, </w:t>
            </w:r>
            <w:r w:rsidR="00B30E94" w:rsidRPr="00283D8A">
              <w:rPr>
                <w:rFonts w:cstheme="minorHAnsi"/>
              </w:rPr>
              <w:t xml:space="preserve">25.12, 26.12, </w:t>
            </w:r>
            <w:r w:rsidR="00FD4D02" w:rsidRPr="00283D8A">
              <w:rPr>
                <w:rFonts w:cstheme="minorHAnsi"/>
              </w:rPr>
              <w:t>29.12</w:t>
            </w:r>
          </w:p>
          <w:p w14:paraId="15C0104C" w14:textId="6E7AB582" w:rsidR="00201D50" w:rsidRPr="00283D8A" w:rsidRDefault="00B30E94" w:rsidP="00AE168E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2</w:t>
            </w:r>
            <w:r w:rsidR="00AE168E" w:rsidRPr="00283D8A">
              <w:rPr>
                <w:rFonts w:cstheme="minorHAnsi"/>
              </w:rPr>
              <w:t>0 мин. 3</w:t>
            </w:r>
            <w:r w:rsidR="00212642" w:rsidRPr="00283D8A">
              <w:rPr>
                <w:rFonts w:cstheme="minorHAnsi"/>
              </w:rPr>
              <w:t xml:space="preserve">500р. </w:t>
            </w:r>
            <w:r w:rsidR="00AE168E" w:rsidRPr="00283D8A">
              <w:rPr>
                <w:rFonts w:cstheme="minorHAnsi"/>
              </w:rPr>
              <w:t>1 герой</w:t>
            </w:r>
          </w:p>
          <w:p w14:paraId="6132DD61" w14:textId="6910D164" w:rsidR="00AE168E" w:rsidRPr="00283D8A" w:rsidRDefault="00AE168E" w:rsidP="00AE168E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Дед мороз и Снегурочка – 5000р</w:t>
            </w:r>
          </w:p>
          <w:p w14:paraId="463334D4" w14:textId="77777777" w:rsidR="00AE168E" w:rsidRPr="00283D8A" w:rsidRDefault="00AE168E" w:rsidP="00AE168E">
            <w:pPr>
              <w:rPr>
                <w:rFonts w:cstheme="minorHAnsi"/>
              </w:rPr>
            </w:pPr>
          </w:p>
          <w:p w14:paraId="357E796A" w14:textId="24673869" w:rsidR="00AE168E" w:rsidRPr="00283D8A" w:rsidRDefault="00AE168E" w:rsidP="00AE168E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30.12-</w:t>
            </w:r>
            <w:r w:rsidR="00B30E94" w:rsidRPr="00283D8A">
              <w:rPr>
                <w:rFonts w:cstheme="minorHAnsi"/>
              </w:rPr>
              <w:t>01</w:t>
            </w:r>
            <w:r w:rsidRPr="00283D8A">
              <w:rPr>
                <w:rFonts w:cstheme="minorHAnsi"/>
              </w:rPr>
              <w:t>.</w:t>
            </w:r>
            <w:r w:rsidR="00B30E94" w:rsidRPr="00283D8A">
              <w:rPr>
                <w:rFonts w:cstheme="minorHAnsi"/>
              </w:rPr>
              <w:t>01</w:t>
            </w:r>
            <w:r w:rsidR="008922AC" w:rsidRPr="00283D8A">
              <w:rPr>
                <w:rFonts w:cstheme="minorHAnsi"/>
              </w:rPr>
              <w:t xml:space="preserve"> до </w:t>
            </w:r>
            <w:r w:rsidR="00B30E94" w:rsidRPr="00283D8A">
              <w:rPr>
                <w:rFonts w:cstheme="minorHAnsi"/>
              </w:rPr>
              <w:t>19.00</w:t>
            </w:r>
            <w:r w:rsidRPr="00283D8A">
              <w:rPr>
                <w:rFonts w:cstheme="minorHAnsi"/>
              </w:rPr>
              <w:t>:</w:t>
            </w:r>
          </w:p>
          <w:p w14:paraId="3518FF8A" w14:textId="5508AA0F" w:rsidR="00AE168E" w:rsidRPr="00283D8A" w:rsidRDefault="00B30E94" w:rsidP="00AE168E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2</w:t>
            </w:r>
            <w:r w:rsidR="00AE168E" w:rsidRPr="00283D8A">
              <w:rPr>
                <w:rFonts w:cstheme="minorHAnsi"/>
              </w:rPr>
              <w:t>0 мин. 4</w:t>
            </w:r>
            <w:r w:rsidR="00FD4D02" w:rsidRPr="00283D8A">
              <w:rPr>
                <w:rFonts w:cstheme="minorHAnsi"/>
              </w:rPr>
              <w:t>5</w:t>
            </w:r>
            <w:r w:rsidR="00AE168E" w:rsidRPr="00283D8A">
              <w:rPr>
                <w:rFonts w:cstheme="minorHAnsi"/>
              </w:rPr>
              <w:t>00р. 1 герой</w:t>
            </w:r>
          </w:p>
          <w:p w14:paraId="1B102C2C" w14:textId="6B473173" w:rsidR="00AE168E" w:rsidRPr="00283D8A" w:rsidRDefault="00AE168E" w:rsidP="00AE168E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Дед мороз и Снегурочка – </w:t>
            </w:r>
            <w:r w:rsidR="00FD4D02" w:rsidRPr="00283D8A">
              <w:rPr>
                <w:rFonts w:cstheme="minorHAnsi"/>
              </w:rPr>
              <w:t>6000</w:t>
            </w:r>
            <w:r w:rsidRPr="00283D8A">
              <w:rPr>
                <w:rFonts w:cstheme="minorHAnsi"/>
              </w:rPr>
              <w:t>р</w:t>
            </w:r>
          </w:p>
          <w:p w14:paraId="5004AD86" w14:textId="77777777" w:rsidR="00AE168E" w:rsidRPr="00283D8A" w:rsidRDefault="00AE168E" w:rsidP="00AE168E">
            <w:pPr>
              <w:rPr>
                <w:rFonts w:cstheme="minorHAnsi"/>
              </w:rPr>
            </w:pPr>
          </w:p>
          <w:p w14:paraId="12BD3A50" w14:textId="250AE896" w:rsidR="00B30E94" w:rsidRPr="00283D8A" w:rsidRDefault="00B30E94" w:rsidP="008922AC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2</w:t>
            </w:r>
            <w:r w:rsidR="008922AC" w:rsidRPr="00283D8A">
              <w:rPr>
                <w:rFonts w:cstheme="minorHAnsi"/>
              </w:rPr>
              <w:t>.01-весь январь:</w:t>
            </w:r>
          </w:p>
          <w:p w14:paraId="32FF1CBF" w14:textId="498BAA25" w:rsidR="008922AC" w:rsidRPr="00283D8A" w:rsidRDefault="00B30E94" w:rsidP="008922AC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2</w:t>
            </w:r>
            <w:r w:rsidR="008922AC" w:rsidRPr="00283D8A">
              <w:rPr>
                <w:rFonts w:cstheme="minorHAnsi"/>
              </w:rPr>
              <w:t xml:space="preserve">0 мин. </w:t>
            </w:r>
            <w:r w:rsidR="00FD4D02" w:rsidRPr="00283D8A">
              <w:rPr>
                <w:rFonts w:cstheme="minorHAnsi"/>
              </w:rPr>
              <w:t>3</w:t>
            </w:r>
            <w:r w:rsidR="008922AC" w:rsidRPr="00283D8A">
              <w:rPr>
                <w:rFonts w:cstheme="minorHAnsi"/>
              </w:rPr>
              <w:t>500р. 1 герой</w:t>
            </w:r>
          </w:p>
          <w:p w14:paraId="7FFE9663" w14:textId="5F55EB27" w:rsidR="008922AC" w:rsidRPr="00283D8A" w:rsidRDefault="008922AC" w:rsidP="008922AC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Дед мороз и Снегурочка – 5</w:t>
            </w:r>
            <w:r w:rsidR="00FD4D02" w:rsidRPr="00283D8A">
              <w:rPr>
                <w:rFonts w:cstheme="minorHAnsi"/>
              </w:rPr>
              <w:t>0</w:t>
            </w:r>
            <w:r w:rsidRPr="00283D8A">
              <w:rPr>
                <w:rFonts w:cstheme="minorHAnsi"/>
              </w:rPr>
              <w:t>00р</w:t>
            </w:r>
          </w:p>
          <w:p w14:paraId="63FA8D08" w14:textId="77777777" w:rsidR="00AE168E" w:rsidRPr="00283D8A" w:rsidRDefault="00AE168E" w:rsidP="00AE168E">
            <w:pPr>
              <w:rPr>
                <w:rFonts w:ascii="Times New Roman" w:hAnsi="Times New Roman" w:cs="Times New Roman"/>
              </w:rPr>
            </w:pPr>
          </w:p>
          <w:p w14:paraId="043DDE19" w14:textId="77777777" w:rsidR="00AE168E" w:rsidRPr="00283D8A" w:rsidRDefault="00AE168E" w:rsidP="00AE168E">
            <w:pPr>
              <w:rPr>
                <w:rFonts w:cstheme="minorHAnsi"/>
              </w:rPr>
            </w:pPr>
          </w:p>
          <w:p w14:paraId="7EFC3087" w14:textId="7581F5D0" w:rsidR="00AE168E" w:rsidRPr="00283D8A" w:rsidRDefault="00AE168E" w:rsidP="00AE168E">
            <w:pPr>
              <w:rPr>
                <w:rFonts w:cstheme="minorHAnsi"/>
              </w:rPr>
            </w:pPr>
          </w:p>
        </w:tc>
        <w:tc>
          <w:tcPr>
            <w:tcW w:w="2693" w:type="dxa"/>
            <w:hideMark/>
          </w:tcPr>
          <w:p w14:paraId="2BDEA6C0" w14:textId="77777777" w:rsidR="00212642" w:rsidRPr="00283D8A" w:rsidRDefault="00212642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Приветствие от </w:t>
            </w:r>
            <w:r w:rsidR="008955C0" w:rsidRPr="00283D8A">
              <w:rPr>
                <w:rFonts w:cstheme="minorHAnsi"/>
              </w:rPr>
              <w:t>Деда Мороза, поздравление с Н</w:t>
            </w:r>
            <w:r w:rsidRPr="00283D8A">
              <w:rPr>
                <w:rFonts w:cstheme="minorHAnsi"/>
              </w:rPr>
              <w:t xml:space="preserve">овым </w:t>
            </w:r>
            <w:r w:rsidR="008955C0" w:rsidRPr="00283D8A">
              <w:rPr>
                <w:rFonts w:cstheme="minorHAnsi"/>
              </w:rPr>
              <w:t>г</w:t>
            </w:r>
            <w:r w:rsidR="00C12524" w:rsidRPr="00283D8A">
              <w:rPr>
                <w:rFonts w:cstheme="minorHAnsi"/>
              </w:rPr>
              <w:t>одом, хоровод</w:t>
            </w:r>
            <w:r w:rsidR="008955C0" w:rsidRPr="00283D8A">
              <w:rPr>
                <w:rFonts w:cstheme="minorHAnsi"/>
              </w:rPr>
              <w:t>, загадки</w:t>
            </w:r>
            <w:r w:rsidRPr="00283D8A">
              <w:rPr>
                <w:rFonts w:cstheme="minorHAnsi"/>
              </w:rPr>
              <w:t>, индивидуальное знакомство и вручение подарков.</w:t>
            </w:r>
          </w:p>
          <w:p w14:paraId="17AFE965" w14:textId="77777777" w:rsidR="00CC0C22" w:rsidRPr="00283D8A" w:rsidRDefault="00CC0C22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Если хотите, чтобы Дед Мороз вручил подарки сотрудникам необходимо передать их заранее, до программы.</w:t>
            </w:r>
          </w:p>
        </w:tc>
      </w:tr>
      <w:tr w:rsidR="00201D50" w:rsidRPr="00283D8A" w14:paraId="130BB9F0" w14:textId="77777777" w:rsidTr="00EC5855">
        <w:trPr>
          <w:trHeight w:val="3308"/>
        </w:trPr>
        <w:tc>
          <w:tcPr>
            <w:tcW w:w="2127" w:type="dxa"/>
            <w:hideMark/>
          </w:tcPr>
          <w:p w14:paraId="68A0698E" w14:textId="5E81DB99" w:rsidR="00201D50" w:rsidRPr="00283D8A" w:rsidRDefault="005D359A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Командна</w:t>
            </w:r>
            <w:r w:rsidR="00201D50" w:rsidRPr="00283D8A">
              <w:rPr>
                <w:rFonts w:cstheme="minorHAnsi"/>
              </w:rPr>
              <w:t xml:space="preserve">я игра в пейнтбол или </w:t>
            </w:r>
            <w:r w:rsidRPr="00283D8A">
              <w:rPr>
                <w:rFonts w:cstheme="minorHAnsi"/>
              </w:rPr>
              <w:t>лазертаг</w:t>
            </w:r>
            <w:r w:rsidR="00B133D8" w:rsidRPr="00283D8A">
              <w:rPr>
                <w:rFonts w:cstheme="minorHAnsi"/>
              </w:rPr>
              <w:t xml:space="preserve"> от пэйнтбольного клуба «Аскольд»</w:t>
            </w:r>
          </w:p>
        </w:tc>
        <w:tc>
          <w:tcPr>
            <w:tcW w:w="5529" w:type="dxa"/>
            <w:hideMark/>
          </w:tcPr>
          <w:p w14:paraId="72BDEB4F" w14:textId="438D8A77" w:rsidR="00201D50" w:rsidRPr="00283D8A" w:rsidRDefault="00212642" w:rsidP="00FD4D02">
            <w:r w:rsidRPr="00283D8A">
              <w:rPr>
                <w:b/>
                <w:u w:val="single"/>
              </w:rPr>
              <w:t xml:space="preserve">Стоимость </w:t>
            </w:r>
            <w:r w:rsidR="00D7512C" w:rsidRPr="00283D8A">
              <w:rPr>
                <w:b/>
                <w:u w:val="single"/>
              </w:rPr>
              <w:t xml:space="preserve">игры </w:t>
            </w:r>
            <w:r w:rsidRPr="00283D8A">
              <w:rPr>
                <w:b/>
                <w:u w:val="single"/>
              </w:rPr>
              <w:t xml:space="preserve">в лазертаг </w:t>
            </w:r>
            <w:r w:rsidR="00B23E1B" w:rsidRPr="00283D8A">
              <w:rPr>
                <w:b/>
                <w:u w:val="single"/>
              </w:rPr>
              <w:t>— 12</w:t>
            </w:r>
            <w:r w:rsidR="00D7512C" w:rsidRPr="00283D8A">
              <w:rPr>
                <w:b/>
                <w:u w:val="single"/>
              </w:rPr>
              <w:t>00 р. с чел.</w:t>
            </w:r>
            <w:r w:rsidRPr="00283D8A">
              <w:br/>
              <w:t xml:space="preserve">Возраст </w:t>
            </w:r>
            <w:r w:rsidR="00D7512C" w:rsidRPr="00283D8A">
              <w:t xml:space="preserve">— </w:t>
            </w:r>
            <w:r w:rsidRPr="00283D8A">
              <w:t>с 5 лет</w:t>
            </w:r>
            <w:r w:rsidR="00983687" w:rsidRPr="00283D8A">
              <w:t>.</w:t>
            </w:r>
            <w:r w:rsidRPr="00283D8A">
              <w:br/>
              <w:t>В стоимость включено: тагер</w:t>
            </w:r>
            <w:r w:rsidR="00D7512C" w:rsidRPr="00283D8A">
              <w:t xml:space="preserve"> (лазерное ружьё стандартное)</w:t>
            </w:r>
            <w:r w:rsidRPr="00283D8A">
              <w:t>, повязка с датчиками, кам</w:t>
            </w:r>
            <w:r w:rsidR="00D7512C" w:rsidRPr="00283D8A">
              <w:t>уфляж, перчатки</w:t>
            </w:r>
            <w:r w:rsidR="00D7512C" w:rsidRPr="00283D8A">
              <w:br/>
              <w:t>Дополнительно: к</w:t>
            </w:r>
            <w:r w:rsidRPr="00283D8A">
              <w:t xml:space="preserve">аждый последующий час </w:t>
            </w:r>
            <w:r w:rsidR="00D7512C" w:rsidRPr="00283D8A">
              <w:t xml:space="preserve">— </w:t>
            </w:r>
            <w:r w:rsidRPr="00283D8A">
              <w:t>300 рублей с человека</w:t>
            </w:r>
          </w:p>
          <w:p w14:paraId="7AF92B1C" w14:textId="77777777" w:rsidR="00FB02D6" w:rsidRPr="00283D8A" w:rsidRDefault="00FB02D6" w:rsidP="00FB02D6">
            <w:pPr>
              <w:rPr>
                <w:rFonts w:cstheme="minorHAnsi"/>
                <w:color w:val="FF0000"/>
              </w:rPr>
            </w:pPr>
            <w:r w:rsidRPr="00283D8A">
              <w:rPr>
                <w:rFonts w:cstheme="minorHAnsi"/>
              </w:rPr>
              <w:t>В алкогольном состоянии гости не допускаются к игре.</w:t>
            </w:r>
          </w:p>
        </w:tc>
        <w:tc>
          <w:tcPr>
            <w:tcW w:w="2693" w:type="dxa"/>
            <w:hideMark/>
          </w:tcPr>
          <w:p w14:paraId="43F7C34A" w14:textId="77777777" w:rsidR="00201D50" w:rsidRPr="00283D8A" w:rsidRDefault="00212642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Длительность игры 2 часа</w:t>
            </w:r>
            <w:r w:rsidRPr="00283D8A">
              <w:rPr>
                <w:rFonts w:cstheme="minorHAnsi"/>
              </w:rPr>
              <w:br/>
              <w:t>Минимальное кол-во человек для игры 8 человек</w:t>
            </w:r>
          </w:p>
        </w:tc>
      </w:tr>
      <w:tr w:rsidR="0081644B" w:rsidRPr="00283D8A" w14:paraId="5252FFD6" w14:textId="77777777" w:rsidTr="00D31137">
        <w:trPr>
          <w:trHeight w:val="1551"/>
        </w:trPr>
        <w:tc>
          <w:tcPr>
            <w:tcW w:w="2127" w:type="dxa"/>
          </w:tcPr>
          <w:p w14:paraId="43E8EDAD" w14:textId="6950B198" w:rsidR="0081644B" w:rsidRPr="00283D8A" w:rsidRDefault="0081644B" w:rsidP="00B133D8">
            <w:pPr>
              <w:rPr>
                <w:rFonts w:cstheme="minorHAnsi"/>
              </w:rPr>
            </w:pPr>
          </w:p>
        </w:tc>
        <w:tc>
          <w:tcPr>
            <w:tcW w:w="5529" w:type="dxa"/>
          </w:tcPr>
          <w:p w14:paraId="59F2D63F" w14:textId="4F32EF23" w:rsidR="0081644B" w:rsidRPr="00283D8A" w:rsidRDefault="0081644B" w:rsidP="00B133D8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541204E7" w14:textId="64F01489" w:rsidR="0081644B" w:rsidRPr="00283D8A" w:rsidRDefault="0081644B" w:rsidP="00B133D8">
            <w:pPr>
              <w:rPr>
                <w:rFonts w:cstheme="minorHAnsi"/>
              </w:rPr>
            </w:pPr>
          </w:p>
        </w:tc>
      </w:tr>
      <w:tr w:rsidR="0081644B" w:rsidRPr="00283D8A" w14:paraId="00B506F7" w14:textId="77777777" w:rsidTr="00EC5855">
        <w:trPr>
          <w:trHeight w:val="2880"/>
        </w:trPr>
        <w:tc>
          <w:tcPr>
            <w:tcW w:w="2127" w:type="dxa"/>
            <w:hideMark/>
          </w:tcPr>
          <w:p w14:paraId="552DA07D" w14:textId="77777777" w:rsidR="0081644B" w:rsidRPr="00283D8A" w:rsidRDefault="0081644B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Мастер-класс от Творческой Мастерской. Расписываем эксклюзивные, новогодние, ёлочные игрушки. </w:t>
            </w:r>
          </w:p>
        </w:tc>
        <w:tc>
          <w:tcPr>
            <w:tcW w:w="5529" w:type="dxa"/>
            <w:hideMark/>
          </w:tcPr>
          <w:p w14:paraId="5272BCE4" w14:textId="77777777" w:rsidR="007C16B7" w:rsidRPr="00283D8A" w:rsidRDefault="007C16B7" w:rsidP="007C16B7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•</w:t>
            </w:r>
            <w:r w:rsidRPr="00283D8A">
              <w:rPr>
                <w:rFonts w:cstheme="minorHAnsi"/>
              </w:rPr>
              <w:tab/>
              <w:t xml:space="preserve">Лепка из полимерной глины, новогодняя игрушка (4 г.) 500р.. </w:t>
            </w:r>
          </w:p>
          <w:p w14:paraId="16C55CBC" w14:textId="77777777" w:rsidR="007C16B7" w:rsidRPr="00283D8A" w:rsidRDefault="007C16B7" w:rsidP="007C16B7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•</w:t>
            </w:r>
            <w:r w:rsidRPr="00283D8A">
              <w:rPr>
                <w:rFonts w:cstheme="minorHAnsi"/>
              </w:rPr>
              <w:tab/>
              <w:t>Деревянные, ёлочные игрушки 290 р.</w:t>
            </w:r>
          </w:p>
          <w:p w14:paraId="2C834CF9" w14:textId="77777777" w:rsidR="007C16B7" w:rsidRPr="00283D8A" w:rsidRDefault="007C16B7" w:rsidP="007C16B7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•</w:t>
            </w:r>
            <w:r w:rsidRPr="00283D8A">
              <w:rPr>
                <w:rFonts w:cstheme="minorHAnsi"/>
              </w:rPr>
              <w:tab/>
              <w:t>Роспись лампочек в новогоднем стиле 280р</w:t>
            </w:r>
          </w:p>
          <w:p w14:paraId="442CBA88" w14:textId="77777777" w:rsidR="007C16B7" w:rsidRPr="00283D8A" w:rsidRDefault="007C16B7" w:rsidP="007C16B7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•</w:t>
            </w:r>
            <w:r w:rsidRPr="00283D8A">
              <w:rPr>
                <w:rFonts w:cstheme="minorHAnsi"/>
              </w:rPr>
              <w:tab/>
              <w:t>Роспись пряников в новогоднем стиле</w:t>
            </w:r>
            <w:r w:rsidR="00952361" w:rsidRPr="00283D8A">
              <w:rPr>
                <w:rFonts w:cstheme="minorHAnsi"/>
              </w:rPr>
              <w:t xml:space="preserve"> 3</w:t>
            </w:r>
            <w:r w:rsidRPr="00283D8A">
              <w:rPr>
                <w:rFonts w:cstheme="minorHAnsi"/>
              </w:rPr>
              <w:t>00 р.</w:t>
            </w:r>
          </w:p>
          <w:p w14:paraId="02FCD797" w14:textId="77777777" w:rsidR="007C16B7" w:rsidRPr="00283D8A" w:rsidRDefault="007C16B7" w:rsidP="007C16B7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•</w:t>
            </w:r>
            <w:r w:rsidRPr="00283D8A">
              <w:rPr>
                <w:rFonts w:cstheme="minorHAnsi"/>
              </w:rPr>
              <w:tab/>
              <w:t>Эбрумагия роспись красками</w:t>
            </w:r>
            <w:r w:rsidR="00952361" w:rsidRPr="00283D8A">
              <w:rPr>
                <w:rFonts w:cstheme="minorHAnsi"/>
              </w:rPr>
              <w:t xml:space="preserve"> 45</w:t>
            </w:r>
            <w:r w:rsidRPr="00283D8A">
              <w:rPr>
                <w:rFonts w:cstheme="minorHAnsi"/>
              </w:rPr>
              <w:t>0 р.</w:t>
            </w:r>
          </w:p>
          <w:p w14:paraId="38E769B6" w14:textId="77777777" w:rsidR="007C16B7" w:rsidRPr="00283D8A" w:rsidRDefault="007C16B7" w:rsidP="007C16B7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•</w:t>
            </w:r>
            <w:r w:rsidRPr="00283D8A">
              <w:rPr>
                <w:rFonts w:cstheme="minorHAnsi"/>
              </w:rPr>
              <w:tab/>
              <w:t>Магнит стекло – фьюзинг новогодний 225 р.</w:t>
            </w:r>
          </w:p>
          <w:p w14:paraId="20CF4B41" w14:textId="77777777" w:rsidR="007C16B7" w:rsidRPr="00283D8A" w:rsidRDefault="007C16B7" w:rsidP="007C16B7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•</w:t>
            </w:r>
            <w:r w:rsidRPr="00283D8A">
              <w:rPr>
                <w:rFonts w:cstheme="minorHAnsi"/>
              </w:rPr>
              <w:tab/>
              <w:t>Ёлочная шишка мастер-класс 300р.</w:t>
            </w:r>
          </w:p>
          <w:p w14:paraId="4B86C8D1" w14:textId="77777777" w:rsidR="007C16B7" w:rsidRPr="00283D8A" w:rsidRDefault="007C16B7" w:rsidP="007C16B7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•</w:t>
            </w:r>
            <w:r w:rsidRPr="00283D8A">
              <w:rPr>
                <w:rFonts w:cstheme="minorHAnsi"/>
              </w:rPr>
              <w:tab/>
              <w:t>Домик новогодний фьюзинг 550р..</w:t>
            </w:r>
          </w:p>
          <w:p w14:paraId="0CD2C95A" w14:textId="77777777" w:rsidR="007C16B7" w:rsidRPr="00283D8A" w:rsidRDefault="007C16B7" w:rsidP="007C16B7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•</w:t>
            </w:r>
            <w:r w:rsidRPr="00283D8A">
              <w:rPr>
                <w:rFonts w:cstheme="minorHAnsi"/>
              </w:rPr>
              <w:tab/>
              <w:t>Ёлочка – фьюзинг 650 р..</w:t>
            </w:r>
          </w:p>
        </w:tc>
        <w:tc>
          <w:tcPr>
            <w:tcW w:w="2693" w:type="dxa"/>
            <w:noWrap/>
            <w:hideMark/>
          </w:tcPr>
          <w:p w14:paraId="0D8349DB" w14:textId="77777777" w:rsidR="0081644B" w:rsidRPr="00283D8A" w:rsidRDefault="0081644B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Мастер-классы в теплушке или домике - роспись новогодних деревянных игрушек.</w:t>
            </w:r>
          </w:p>
        </w:tc>
      </w:tr>
      <w:tr w:rsidR="00201D50" w:rsidRPr="00283D8A" w14:paraId="63276D84" w14:textId="77777777" w:rsidTr="00EC5855">
        <w:trPr>
          <w:trHeight w:val="1340"/>
        </w:trPr>
        <w:tc>
          <w:tcPr>
            <w:tcW w:w="2127" w:type="dxa"/>
            <w:hideMark/>
          </w:tcPr>
          <w:p w14:paraId="3BD8F23F" w14:textId="77777777" w:rsidR="00201D50" w:rsidRPr="00283D8A" w:rsidRDefault="00212642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lastRenderedPageBreak/>
              <w:t>К</w:t>
            </w:r>
            <w:r w:rsidR="00761BC1" w:rsidRPr="00283D8A">
              <w:rPr>
                <w:rFonts w:cstheme="minorHAnsi"/>
              </w:rPr>
              <w:t>омплексный обед от</w:t>
            </w:r>
            <w:r w:rsidR="00201D50" w:rsidRPr="00283D8A">
              <w:rPr>
                <w:rFonts w:cstheme="minorHAnsi"/>
              </w:rPr>
              <w:t xml:space="preserve"> кафе</w:t>
            </w:r>
            <w:r w:rsidR="00761BC1" w:rsidRPr="00283D8A">
              <w:rPr>
                <w:rFonts w:cstheme="minorHAnsi"/>
              </w:rPr>
              <w:t xml:space="preserve"> парка.</w:t>
            </w:r>
          </w:p>
        </w:tc>
        <w:tc>
          <w:tcPr>
            <w:tcW w:w="5529" w:type="dxa"/>
            <w:hideMark/>
          </w:tcPr>
          <w:p w14:paraId="0CD21D6D" w14:textId="77777777" w:rsidR="00201D50" w:rsidRPr="00283D8A" w:rsidRDefault="002A1F48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О</w:t>
            </w:r>
            <w:r w:rsidR="00D7512C" w:rsidRPr="00283D8A">
              <w:rPr>
                <w:rFonts w:cstheme="minorHAnsi"/>
              </w:rPr>
              <w:t xml:space="preserve">т 600 р. с </w:t>
            </w:r>
            <w:r w:rsidR="00201D50" w:rsidRPr="00283D8A">
              <w:rPr>
                <w:rFonts w:cstheme="minorHAnsi"/>
              </w:rPr>
              <w:t>гостя</w:t>
            </w:r>
            <w:r w:rsidRPr="00283D8A">
              <w:rPr>
                <w:rFonts w:cstheme="minorHAnsi"/>
              </w:rPr>
              <w:t>,</w:t>
            </w:r>
            <w:r w:rsidR="00201D50" w:rsidRPr="00283D8A">
              <w:rPr>
                <w:rFonts w:cstheme="minorHAnsi"/>
              </w:rPr>
              <w:t xml:space="preserve"> индивидуальный </w:t>
            </w:r>
            <w:r w:rsidRPr="00283D8A">
              <w:rPr>
                <w:rFonts w:cstheme="minorHAnsi"/>
              </w:rPr>
              <w:t>расчёт</w:t>
            </w:r>
            <w:r w:rsidR="00201D50" w:rsidRPr="00283D8A">
              <w:rPr>
                <w:rFonts w:cstheme="minorHAnsi"/>
              </w:rPr>
              <w:t xml:space="preserve"> на коллектив</w:t>
            </w:r>
            <w:r w:rsidR="00983687" w:rsidRPr="00283D8A">
              <w:rPr>
                <w:rFonts w:cstheme="minorHAnsi"/>
              </w:rPr>
              <w:t>, по телефонному запросу.</w:t>
            </w:r>
          </w:p>
        </w:tc>
        <w:tc>
          <w:tcPr>
            <w:tcW w:w="2693" w:type="dxa"/>
            <w:noWrap/>
            <w:hideMark/>
          </w:tcPr>
          <w:p w14:paraId="73BFA8EC" w14:textId="77777777" w:rsidR="00201D50" w:rsidRPr="00283D8A" w:rsidRDefault="00D7512C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Доставка в теплушки в одноразовой посуде. </w:t>
            </w:r>
          </w:p>
          <w:p w14:paraId="1AC06D22" w14:textId="77777777" w:rsidR="00D7512C" w:rsidRPr="00283D8A" w:rsidRDefault="002A1F48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За сервировку стеклянной посудой доплата 200 р. с человека.</w:t>
            </w:r>
          </w:p>
        </w:tc>
      </w:tr>
      <w:tr w:rsidR="0081644B" w:rsidRPr="00283D8A" w14:paraId="52736273" w14:textId="77777777" w:rsidTr="00EC5855">
        <w:trPr>
          <w:trHeight w:val="1440"/>
        </w:trPr>
        <w:tc>
          <w:tcPr>
            <w:tcW w:w="2127" w:type="dxa"/>
            <w:hideMark/>
          </w:tcPr>
          <w:p w14:paraId="7AA15BAF" w14:textId="77777777" w:rsidR="0081644B" w:rsidRPr="00283D8A" w:rsidRDefault="0081644B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Праздничная сервировка от кафе парка в  теплушках и домиках. </w:t>
            </w:r>
          </w:p>
        </w:tc>
        <w:tc>
          <w:tcPr>
            <w:tcW w:w="5529" w:type="dxa"/>
            <w:hideMark/>
          </w:tcPr>
          <w:p w14:paraId="1B4736A5" w14:textId="77777777" w:rsidR="0081644B" w:rsidRPr="00283D8A" w:rsidRDefault="0081644B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200р./чел</w:t>
            </w:r>
          </w:p>
        </w:tc>
        <w:tc>
          <w:tcPr>
            <w:tcW w:w="2693" w:type="dxa"/>
            <w:noWrap/>
            <w:hideMark/>
          </w:tcPr>
          <w:p w14:paraId="16082B57" w14:textId="77777777" w:rsidR="0081644B" w:rsidRPr="00283D8A" w:rsidRDefault="00A646A6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С</w:t>
            </w:r>
            <w:r w:rsidR="0081644B" w:rsidRPr="00283D8A">
              <w:rPr>
                <w:rFonts w:cstheme="minorHAnsi"/>
              </w:rPr>
              <w:t>текл</w:t>
            </w:r>
            <w:r w:rsidRPr="00283D8A">
              <w:rPr>
                <w:rFonts w:cstheme="minorHAnsi"/>
              </w:rPr>
              <w:t>янные белые тарелки</w:t>
            </w:r>
            <w:r w:rsidR="0081644B" w:rsidRPr="00283D8A">
              <w:rPr>
                <w:rFonts w:cstheme="minorHAnsi"/>
              </w:rPr>
              <w:t>, 3 вида бокалов</w:t>
            </w:r>
            <w:r w:rsidRPr="00283D8A">
              <w:rPr>
                <w:rFonts w:cstheme="minorHAnsi"/>
              </w:rPr>
              <w:t>,</w:t>
            </w:r>
            <w:r w:rsidR="0081644B" w:rsidRPr="00283D8A">
              <w:rPr>
                <w:rFonts w:cstheme="minorHAnsi"/>
              </w:rPr>
              <w:t xml:space="preserve"> </w:t>
            </w:r>
            <w:r w:rsidRPr="00283D8A">
              <w:rPr>
                <w:rFonts w:cstheme="minorHAnsi"/>
              </w:rPr>
              <w:t>с</w:t>
            </w:r>
            <w:r w:rsidR="0081644B" w:rsidRPr="00283D8A">
              <w:rPr>
                <w:rFonts w:cstheme="minorHAnsi"/>
              </w:rPr>
              <w:t>толовые приборы, скатерть.</w:t>
            </w:r>
          </w:p>
        </w:tc>
      </w:tr>
      <w:tr w:rsidR="00201D50" w:rsidRPr="00283D8A" w14:paraId="5A12D7C4" w14:textId="77777777" w:rsidTr="00EC5855">
        <w:trPr>
          <w:trHeight w:val="5472"/>
        </w:trPr>
        <w:tc>
          <w:tcPr>
            <w:tcW w:w="2127" w:type="dxa"/>
            <w:hideMark/>
          </w:tcPr>
          <w:p w14:paraId="2F94B84F" w14:textId="77777777" w:rsidR="00201D50" w:rsidRPr="00283D8A" w:rsidRDefault="00B133D8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Новогоднее о</w:t>
            </w:r>
            <w:r w:rsidR="00201D50" w:rsidRPr="00283D8A">
              <w:rPr>
                <w:rFonts w:cstheme="minorHAnsi"/>
              </w:rPr>
              <w:t xml:space="preserve">формление теплушек </w:t>
            </w:r>
          </w:p>
          <w:p w14:paraId="776F8311" w14:textId="77777777" w:rsidR="000C6DBA" w:rsidRPr="00283D8A" w:rsidRDefault="000C6DBA" w:rsidP="00B133D8">
            <w:pPr>
              <w:rPr>
                <w:rFonts w:cstheme="minorHAnsi"/>
              </w:rPr>
            </w:pPr>
          </w:p>
          <w:p w14:paraId="0C041140" w14:textId="77777777" w:rsidR="00761BC1" w:rsidRPr="00283D8A" w:rsidRDefault="00761BC1" w:rsidP="00B133D8">
            <w:pPr>
              <w:rPr>
                <w:rFonts w:cstheme="minorHAnsi"/>
              </w:rPr>
            </w:pPr>
          </w:p>
        </w:tc>
        <w:tc>
          <w:tcPr>
            <w:tcW w:w="5529" w:type="dxa"/>
            <w:hideMark/>
          </w:tcPr>
          <w:p w14:paraId="13167149" w14:textId="77777777" w:rsidR="00761BC1" w:rsidRPr="00283D8A" w:rsidRDefault="00201D50" w:rsidP="00B133D8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cstheme="minorHAnsi"/>
              </w:rPr>
            </w:pPr>
            <w:r w:rsidRPr="00283D8A">
              <w:rPr>
                <w:rFonts w:cstheme="minorHAnsi"/>
              </w:rPr>
              <w:t>Воздушные шари</w:t>
            </w:r>
            <w:r w:rsidR="000C6DBA" w:rsidRPr="00283D8A">
              <w:rPr>
                <w:rFonts w:cstheme="minorHAnsi"/>
              </w:rPr>
              <w:t>ки, надутые гелием  – 60р./шт.;</w:t>
            </w:r>
          </w:p>
          <w:p w14:paraId="5F04B75D" w14:textId="3E8F3AA8" w:rsidR="00761BC1" w:rsidRPr="00283D8A" w:rsidRDefault="00201D50" w:rsidP="00B133D8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Воздушные шарики (большие – метровые) – 250р./шт.; </w:t>
            </w:r>
          </w:p>
          <w:p w14:paraId="52FB4D51" w14:textId="77777777" w:rsidR="00761BC1" w:rsidRPr="00283D8A" w:rsidRDefault="00201D50" w:rsidP="00B133D8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cstheme="minorHAnsi"/>
              </w:rPr>
            </w:pPr>
            <w:r w:rsidRPr="00283D8A">
              <w:rPr>
                <w:rFonts w:cstheme="minorHAnsi"/>
              </w:rPr>
              <w:t>Ра</w:t>
            </w:r>
            <w:r w:rsidR="00761BC1" w:rsidRPr="00283D8A">
              <w:rPr>
                <w:rFonts w:cstheme="minorHAnsi"/>
              </w:rPr>
              <w:t xml:space="preserve">стяжка "С Новым Годом" </w:t>
            </w:r>
            <w:r w:rsidR="00A646A6" w:rsidRPr="00283D8A">
              <w:rPr>
                <w:rFonts w:cstheme="minorHAnsi"/>
              </w:rPr>
              <w:t>—</w:t>
            </w:r>
            <w:r w:rsidR="00761BC1" w:rsidRPr="00283D8A">
              <w:rPr>
                <w:rFonts w:cstheme="minorHAnsi"/>
              </w:rPr>
              <w:t xml:space="preserve"> 250р.;</w:t>
            </w:r>
          </w:p>
          <w:p w14:paraId="0DD1F0CC" w14:textId="77777777" w:rsidR="00761BC1" w:rsidRPr="00283D8A" w:rsidRDefault="00201D50" w:rsidP="00B133D8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Растяжка </w:t>
            </w:r>
            <w:r w:rsidR="00761BC1" w:rsidRPr="00283D8A">
              <w:rPr>
                <w:rFonts w:cstheme="minorHAnsi"/>
              </w:rPr>
              <w:t>с логотипом Вашей компании</w:t>
            </w:r>
            <w:r w:rsidRPr="00283D8A">
              <w:rPr>
                <w:rFonts w:cstheme="minorHAnsi"/>
              </w:rPr>
              <w:t xml:space="preserve">, с выбранным </w:t>
            </w:r>
            <w:r w:rsidR="00761BC1" w:rsidRPr="00283D8A">
              <w:rPr>
                <w:rFonts w:cstheme="minorHAnsi"/>
              </w:rPr>
              <w:t>Вами новогодним фоном — 400 р.;</w:t>
            </w:r>
          </w:p>
          <w:p w14:paraId="4A0F89D1" w14:textId="17CA16C6" w:rsidR="009F2F9D" w:rsidRPr="00283D8A" w:rsidRDefault="009F2F9D" w:rsidP="00B133D8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Праздничный набор одноразовой посуды на 6 персон – 1200р. </w:t>
            </w:r>
            <w:r w:rsidR="00837BC6" w:rsidRPr="00283D8A">
              <w:rPr>
                <w:rFonts w:cstheme="minorHAnsi"/>
              </w:rPr>
              <w:t>Входит: т</w:t>
            </w:r>
            <w:r w:rsidRPr="00283D8A">
              <w:rPr>
                <w:rFonts w:cstheme="minorHAnsi"/>
              </w:rPr>
              <w:t xml:space="preserve">арелки, стаканы, </w:t>
            </w:r>
            <w:r w:rsidR="00A646A6" w:rsidRPr="00283D8A">
              <w:rPr>
                <w:rFonts w:cstheme="minorHAnsi"/>
              </w:rPr>
              <w:t>вилки, растяжка «С</w:t>
            </w:r>
            <w:r w:rsidR="00195CCE" w:rsidRPr="00283D8A">
              <w:rPr>
                <w:rFonts w:cstheme="minorHAnsi"/>
              </w:rPr>
              <w:t xml:space="preserve"> </w:t>
            </w:r>
            <w:r w:rsidR="00A646A6" w:rsidRPr="00283D8A">
              <w:rPr>
                <w:rFonts w:cstheme="minorHAnsi"/>
              </w:rPr>
              <w:t>Новым годом»</w:t>
            </w:r>
            <w:r w:rsidR="00404A30" w:rsidRPr="00283D8A">
              <w:rPr>
                <w:rFonts w:cstheme="minorHAnsi"/>
              </w:rPr>
              <w:t>, ска</w:t>
            </w:r>
            <w:r w:rsidR="00A646A6" w:rsidRPr="00283D8A">
              <w:rPr>
                <w:rFonts w:cstheme="minorHAnsi"/>
              </w:rPr>
              <w:t>терть</w:t>
            </w:r>
            <w:r w:rsidRPr="00283D8A">
              <w:rPr>
                <w:rFonts w:cstheme="minorHAnsi"/>
              </w:rPr>
              <w:t>.</w:t>
            </w:r>
          </w:p>
          <w:p w14:paraId="5126EA3F" w14:textId="77777777" w:rsidR="00761BC1" w:rsidRPr="00283D8A" w:rsidRDefault="00201D50" w:rsidP="00B133D8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Шары фольгированные (до 40-50 см) — звёздочки, сердца, </w:t>
            </w:r>
            <w:r w:rsidR="00A646A6" w:rsidRPr="00283D8A">
              <w:rPr>
                <w:rFonts w:cstheme="minorHAnsi"/>
              </w:rPr>
              <w:t>символ года собака</w:t>
            </w:r>
            <w:r w:rsidRPr="00283D8A">
              <w:rPr>
                <w:rFonts w:cstheme="minorHAnsi"/>
              </w:rPr>
              <w:t xml:space="preserve"> и мно</w:t>
            </w:r>
            <w:r w:rsidR="00761BC1" w:rsidRPr="00283D8A">
              <w:rPr>
                <w:rFonts w:cstheme="minorHAnsi"/>
              </w:rPr>
              <w:t>гие др. — 250 р.;</w:t>
            </w:r>
          </w:p>
          <w:p w14:paraId="5CF54C20" w14:textId="77777777" w:rsidR="00761BC1" w:rsidRPr="00283D8A" w:rsidRDefault="00201D50" w:rsidP="00B133D8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cstheme="minorHAnsi"/>
              </w:rPr>
            </w:pPr>
            <w:r w:rsidRPr="00283D8A">
              <w:rPr>
                <w:rFonts w:cstheme="minorHAnsi"/>
              </w:rPr>
              <w:t>Шары фольгированные (6</w:t>
            </w:r>
            <w:r w:rsidR="00761BC1" w:rsidRPr="00283D8A">
              <w:rPr>
                <w:rFonts w:cstheme="minorHAnsi"/>
              </w:rPr>
              <w:t>0-90 см)</w:t>
            </w:r>
            <w:r w:rsidR="00A646A6" w:rsidRPr="00283D8A">
              <w:rPr>
                <w:rFonts w:cstheme="minorHAnsi"/>
              </w:rPr>
              <w:t xml:space="preserve"> —</w:t>
            </w:r>
            <w:r w:rsidR="00761BC1" w:rsidRPr="00283D8A">
              <w:rPr>
                <w:rFonts w:cstheme="minorHAnsi"/>
              </w:rPr>
              <w:t xml:space="preserve"> 350р. (цифры, </w:t>
            </w:r>
            <w:r w:rsidR="00A646A6" w:rsidRPr="00283D8A">
              <w:rPr>
                <w:rFonts w:cstheme="minorHAnsi"/>
              </w:rPr>
              <w:t>Деды Морозы, Снегурочки, Снеговики, собаки</w:t>
            </w:r>
            <w:r w:rsidR="00761BC1" w:rsidRPr="00283D8A">
              <w:rPr>
                <w:rFonts w:cstheme="minorHAnsi"/>
              </w:rPr>
              <w:t>);</w:t>
            </w:r>
          </w:p>
          <w:p w14:paraId="49764E47" w14:textId="77777777" w:rsidR="00761BC1" w:rsidRPr="00283D8A" w:rsidRDefault="00201D50" w:rsidP="00B133D8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Шары фольгированные (100-120 см) — </w:t>
            </w:r>
            <w:r w:rsidR="00A646A6" w:rsidRPr="00283D8A">
              <w:rPr>
                <w:rFonts w:cstheme="minorHAnsi"/>
              </w:rPr>
              <w:t>500р. (цифры, Деды Морозы, Снегурочки, Снеговики, собаки</w:t>
            </w:r>
            <w:r w:rsidR="00761BC1" w:rsidRPr="00283D8A">
              <w:rPr>
                <w:rFonts w:cstheme="minorHAnsi"/>
              </w:rPr>
              <w:t>);</w:t>
            </w:r>
          </w:p>
          <w:p w14:paraId="65B00D98" w14:textId="045150A3" w:rsidR="009F2F9D" w:rsidRPr="00283D8A" w:rsidRDefault="009F2F9D" w:rsidP="00A25902">
            <w:pPr>
              <w:pStyle w:val="a8"/>
              <w:ind w:left="0"/>
              <w:rPr>
                <w:rFonts w:cstheme="minorHAnsi"/>
              </w:rPr>
            </w:pPr>
          </w:p>
        </w:tc>
        <w:tc>
          <w:tcPr>
            <w:tcW w:w="2693" w:type="dxa"/>
            <w:hideMark/>
          </w:tcPr>
          <w:p w14:paraId="2E067DF3" w14:textId="77777777" w:rsidR="00CF3F1B" w:rsidRPr="00283D8A" w:rsidRDefault="00CF3F1B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Цветовую палитру шариков можно узнать по телефонному запросу.</w:t>
            </w:r>
          </w:p>
          <w:p w14:paraId="4CCFC705" w14:textId="416F0E09" w:rsidR="00591E5D" w:rsidRPr="00283D8A" w:rsidRDefault="00591E5D" w:rsidP="00B133D8">
            <w:pPr>
              <w:rPr>
                <w:rFonts w:cstheme="minorHAnsi"/>
              </w:rPr>
            </w:pPr>
          </w:p>
        </w:tc>
      </w:tr>
      <w:tr w:rsidR="00B133D8" w:rsidRPr="00283D8A" w14:paraId="6B4A06CD" w14:textId="77777777" w:rsidTr="00EC5855">
        <w:trPr>
          <w:trHeight w:val="1578"/>
        </w:trPr>
        <w:tc>
          <w:tcPr>
            <w:tcW w:w="2127" w:type="dxa"/>
          </w:tcPr>
          <w:p w14:paraId="2EE2E68A" w14:textId="77777777" w:rsidR="00B133D8" w:rsidRPr="00283D8A" w:rsidRDefault="00B133D8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Новогодний торт</w:t>
            </w:r>
          </w:p>
        </w:tc>
        <w:tc>
          <w:tcPr>
            <w:tcW w:w="5529" w:type="dxa"/>
          </w:tcPr>
          <w:p w14:paraId="51B2F77A" w14:textId="72F7AE3F" w:rsidR="00B133D8" w:rsidRPr="00283D8A" w:rsidRDefault="00B133D8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Примерна</w:t>
            </w:r>
            <w:r w:rsidR="00FB02D6" w:rsidRPr="00283D8A">
              <w:rPr>
                <w:rFonts w:cstheme="minorHAnsi"/>
              </w:rPr>
              <w:t>я</w:t>
            </w:r>
            <w:r w:rsidR="00B23E1B" w:rsidRPr="00283D8A">
              <w:rPr>
                <w:rFonts w:cstheme="minorHAnsi"/>
              </w:rPr>
              <w:t xml:space="preserve"> цена за торт без мастики – 17</w:t>
            </w:r>
            <w:r w:rsidR="00FB02D6" w:rsidRPr="00283D8A">
              <w:rPr>
                <w:rFonts w:cstheme="minorHAnsi"/>
              </w:rPr>
              <w:t>0</w:t>
            </w:r>
            <w:r w:rsidRPr="00283D8A">
              <w:rPr>
                <w:rFonts w:cstheme="minorHAnsi"/>
              </w:rPr>
              <w:t>0 р/кг.</w:t>
            </w:r>
          </w:p>
          <w:p w14:paraId="59CCD7C3" w14:textId="418EC31E" w:rsidR="00B133D8" w:rsidRPr="00283D8A" w:rsidRDefault="00B133D8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Точная стоимость зависит от </w:t>
            </w:r>
            <w:r w:rsidR="00573074" w:rsidRPr="00283D8A">
              <w:rPr>
                <w:rFonts w:cstheme="minorHAnsi"/>
              </w:rPr>
              <w:t>оформления</w:t>
            </w:r>
            <w:r w:rsidRPr="00283D8A">
              <w:rPr>
                <w:rFonts w:cstheme="minorHAnsi"/>
              </w:rPr>
              <w:t xml:space="preserve"> торта, который вы пожелаете</w:t>
            </w:r>
          </w:p>
          <w:p w14:paraId="227E48E1" w14:textId="66AD5F93" w:rsidR="00B133D8" w:rsidRPr="00283D8A" w:rsidRDefault="00195CCE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 *(стоимость уточняется, Ирина напишет чуть позже по стоимости +наценка 20%)</w:t>
            </w:r>
          </w:p>
        </w:tc>
        <w:tc>
          <w:tcPr>
            <w:tcW w:w="2693" w:type="dxa"/>
          </w:tcPr>
          <w:p w14:paraId="61BEAEF0" w14:textId="77777777" w:rsidR="00B133D8" w:rsidRPr="00283D8A" w:rsidRDefault="00B133D8" w:rsidP="00B133D8">
            <w:pPr>
              <w:rPr>
                <w:rFonts w:cstheme="minorHAnsi"/>
              </w:rPr>
            </w:pPr>
          </w:p>
        </w:tc>
      </w:tr>
      <w:tr w:rsidR="00761BC1" w:rsidRPr="00283D8A" w14:paraId="7296AC7C" w14:textId="77777777" w:rsidTr="00EC5855">
        <w:trPr>
          <w:trHeight w:val="1578"/>
        </w:trPr>
        <w:tc>
          <w:tcPr>
            <w:tcW w:w="2127" w:type="dxa"/>
          </w:tcPr>
          <w:p w14:paraId="5089FEC6" w14:textId="3382E469" w:rsidR="000C6DBA" w:rsidRPr="00283D8A" w:rsidRDefault="00EC5855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Новогодняя фотосессия от фотографа парка</w:t>
            </w:r>
          </w:p>
        </w:tc>
        <w:tc>
          <w:tcPr>
            <w:tcW w:w="5529" w:type="dxa"/>
          </w:tcPr>
          <w:p w14:paraId="66B948CF" w14:textId="77777777" w:rsidR="000C6DBA" w:rsidRPr="00283D8A" w:rsidRDefault="00EC5855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1 час работы фотографа на вашем новогоднем корпоративе стоит 5000 р </w:t>
            </w:r>
          </w:p>
          <w:p w14:paraId="59F42696" w14:textId="3B0E5403" w:rsidR="00EC5855" w:rsidRPr="00283D8A" w:rsidRDefault="00EC5855" w:rsidP="00B133D8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 За 2 часа работы стоимость 7000 р</w:t>
            </w:r>
          </w:p>
        </w:tc>
        <w:tc>
          <w:tcPr>
            <w:tcW w:w="2693" w:type="dxa"/>
          </w:tcPr>
          <w:p w14:paraId="7884A6FE" w14:textId="77777777" w:rsidR="004F2197" w:rsidRPr="00283D8A" w:rsidRDefault="00247886" w:rsidP="00B133D8">
            <w:pPr>
              <w:numPr>
                <w:ilvl w:val="0"/>
                <w:numId w:val="2"/>
              </w:numPr>
              <w:ind w:left="300"/>
              <w:textAlignment w:val="baseline"/>
              <w:rPr>
                <w:rFonts w:ascii="inherit" w:eastAsia="Times New Roman" w:hAnsi="inherit" w:cs="Arial"/>
                <w:color w:val="2B2B2B"/>
                <w:sz w:val="24"/>
                <w:szCs w:val="24"/>
                <w:lang w:eastAsia="ru-RU"/>
              </w:rPr>
            </w:pPr>
            <w:r w:rsidRPr="00283D8A">
              <w:rPr>
                <w:rFonts w:cstheme="minorHAnsi"/>
              </w:rPr>
              <w:t xml:space="preserve">1 час = </w:t>
            </w:r>
            <w:r w:rsidRPr="00283D8A">
              <w:rPr>
                <w:rFonts w:ascii="inherit" w:eastAsia="Times New Roman" w:hAnsi="inherit" w:cs="Arial"/>
                <w:color w:val="2B2B2B"/>
                <w:sz w:val="24"/>
                <w:szCs w:val="24"/>
                <w:lang w:eastAsia="ru-RU"/>
              </w:rPr>
              <w:t>10 фото с художественной обработкой в большом разрешении для печати 30 фото.</w:t>
            </w:r>
          </w:p>
          <w:p w14:paraId="06793298" w14:textId="679E326B" w:rsidR="00247886" w:rsidRPr="00283D8A" w:rsidRDefault="00247886" w:rsidP="00247886">
            <w:pPr>
              <w:numPr>
                <w:ilvl w:val="0"/>
                <w:numId w:val="3"/>
              </w:numPr>
              <w:ind w:left="300"/>
              <w:textAlignment w:val="baseline"/>
              <w:rPr>
                <w:rFonts w:ascii="inherit" w:eastAsia="Times New Roman" w:hAnsi="inherit" w:cs="Arial"/>
                <w:color w:val="2B2B2B"/>
                <w:sz w:val="24"/>
                <w:szCs w:val="24"/>
                <w:lang w:eastAsia="ru-RU"/>
              </w:rPr>
            </w:pPr>
            <w:r w:rsidRPr="00283D8A">
              <w:rPr>
                <w:rFonts w:cstheme="minorHAnsi"/>
              </w:rPr>
              <w:t xml:space="preserve">2 часа = </w:t>
            </w:r>
            <w:r w:rsidRPr="00283D8A">
              <w:rPr>
                <w:rFonts w:ascii="inherit" w:eastAsia="Times New Roman" w:hAnsi="inherit" w:cs="Arial"/>
                <w:color w:val="2B2B2B"/>
                <w:sz w:val="24"/>
                <w:szCs w:val="24"/>
                <w:lang w:eastAsia="ru-RU"/>
              </w:rPr>
              <w:t>30 фото с художественной обработкой в большом разрешении для печати 50 фото.</w:t>
            </w:r>
          </w:p>
        </w:tc>
      </w:tr>
      <w:tr w:rsidR="00EC5855" w:rsidRPr="00283D8A" w14:paraId="0DF96420" w14:textId="77777777" w:rsidTr="00EC5855">
        <w:trPr>
          <w:trHeight w:val="1578"/>
        </w:trPr>
        <w:tc>
          <w:tcPr>
            <w:tcW w:w="2127" w:type="dxa"/>
          </w:tcPr>
          <w:p w14:paraId="706A0F5B" w14:textId="77777777" w:rsidR="00EC5855" w:rsidRPr="00283D8A" w:rsidRDefault="00EC5855" w:rsidP="008437A6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lastRenderedPageBreak/>
              <w:t>Установка новогодней ёлочки в теплушку.</w:t>
            </w:r>
          </w:p>
          <w:p w14:paraId="2FDBF7EB" w14:textId="77777777" w:rsidR="00EC5855" w:rsidRPr="00283D8A" w:rsidRDefault="00EC5855" w:rsidP="008437A6">
            <w:pPr>
              <w:rPr>
                <w:rFonts w:cstheme="minorHAnsi"/>
              </w:rPr>
            </w:pPr>
          </w:p>
        </w:tc>
        <w:tc>
          <w:tcPr>
            <w:tcW w:w="5529" w:type="dxa"/>
          </w:tcPr>
          <w:p w14:paraId="24C2AE8A" w14:textId="77777777" w:rsidR="00EC5855" w:rsidRPr="00283D8A" w:rsidRDefault="00EC5855" w:rsidP="008437A6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Ёлочки искусственные на выбор 3 вида:</w:t>
            </w:r>
          </w:p>
          <w:p w14:paraId="5BAEB880" w14:textId="77777777" w:rsidR="00EC5855" w:rsidRPr="00283D8A" w:rsidRDefault="00EC5855" w:rsidP="008437A6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Настольная 60 см = 300 р..</w:t>
            </w:r>
          </w:p>
          <w:p w14:paraId="58E8F492" w14:textId="77777777" w:rsidR="00EC5855" w:rsidRPr="00283D8A" w:rsidRDefault="00EC5855" w:rsidP="008437A6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Для маленькой теплушки 1 метр =400 р..</w:t>
            </w:r>
          </w:p>
          <w:p w14:paraId="7BFB585B" w14:textId="77777777" w:rsidR="00EC5855" w:rsidRPr="00283D8A" w:rsidRDefault="00EC5855" w:rsidP="008437A6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Для большой теплушки 2 метра = 500р..</w:t>
            </w:r>
          </w:p>
          <w:p w14:paraId="74799AA9" w14:textId="77777777" w:rsidR="00EC5855" w:rsidRPr="00283D8A" w:rsidRDefault="00EC5855" w:rsidP="008437A6">
            <w:pPr>
              <w:rPr>
                <w:rFonts w:cstheme="minorHAnsi"/>
              </w:rPr>
            </w:pPr>
          </w:p>
          <w:p w14:paraId="782F2C1E" w14:textId="77777777" w:rsidR="00EC5855" w:rsidRPr="00283D8A" w:rsidRDefault="00EC5855" w:rsidP="008437A6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Натуральные, живые, еловые ветки — 1 штука = 500р. </w:t>
            </w:r>
          </w:p>
        </w:tc>
        <w:tc>
          <w:tcPr>
            <w:tcW w:w="2693" w:type="dxa"/>
          </w:tcPr>
          <w:p w14:paraId="44BC7C4D" w14:textId="77777777" w:rsidR="00EC5855" w:rsidRPr="00283D8A" w:rsidRDefault="00EC5855" w:rsidP="008437A6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Установка и демонтаж.</w:t>
            </w:r>
          </w:p>
        </w:tc>
      </w:tr>
    </w:tbl>
    <w:p w14:paraId="196404E4" w14:textId="3101E083" w:rsidR="00B40311" w:rsidRPr="00283D8A" w:rsidRDefault="00B40311" w:rsidP="00B133D8">
      <w:pPr>
        <w:rPr>
          <w:rFonts w:cstheme="minorHAnsi"/>
        </w:rPr>
      </w:pPr>
    </w:p>
    <w:p w14:paraId="300EDBBB" w14:textId="71AF0726" w:rsidR="00F036F2" w:rsidRPr="00283D8A" w:rsidRDefault="00F036F2" w:rsidP="00B133D8">
      <w:pPr>
        <w:rPr>
          <w:rFonts w:cstheme="minorHAnsi"/>
        </w:rPr>
      </w:pPr>
    </w:p>
    <w:p w14:paraId="62B22148" w14:textId="4DE2CE55" w:rsidR="00F036F2" w:rsidRPr="00283D8A" w:rsidRDefault="00F036F2" w:rsidP="00F036F2">
      <w:pPr>
        <w:jc w:val="center"/>
        <w:rPr>
          <w:rFonts w:cstheme="minorHAnsi"/>
        </w:rPr>
      </w:pPr>
      <w:r w:rsidRPr="00283D8A">
        <w:rPr>
          <w:rFonts w:cstheme="minorHAnsi"/>
        </w:rPr>
        <w:t>Проводили до 2021</w:t>
      </w:r>
    </w:p>
    <w:p w14:paraId="11126AFF" w14:textId="0A9F837E" w:rsidR="00D31137" w:rsidRPr="00283D8A" w:rsidRDefault="00D31137" w:rsidP="00F036F2">
      <w:pPr>
        <w:jc w:val="center"/>
        <w:rPr>
          <w:rFonts w:cstheme="minorHAnsi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5529"/>
        <w:gridCol w:w="2693"/>
      </w:tblGrid>
      <w:tr w:rsidR="00D31137" w:rsidRPr="00283D8A" w14:paraId="3B27FA9E" w14:textId="77777777" w:rsidTr="00BF1A4A">
        <w:trPr>
          <w:trHeight w:val="1551"/>
        </w:trPr>
        <w:tc>
          <w:tcPr>
            <w:tcW w:w="2127" w:type="dxa"/>
            <w:hideMark/>
          </w:tcPr>
          <w:p w14:paraId="10054504" w14:textId="77777777" w:rsidR="00A25902" w:rsidRPr="00283D8A" w:rsidRDefault="00A25902" w:rsidP="00BF1A4A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2019?</w:t>
            </w:r>
          </w:p>
          <w:p w14:paraId="07BE867E" w14:textId="32E4D67D" w:rsidR="00D31137" w:rsidRPr="00283D8A" w:rsidRDefault="00D31137" w:rsidP="00BF1A4A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Мягкий хоккей на катке (до 20 человек) 1 час. </w:t>
            </w:r>
          </w:p>
        </w:tc>
        <w:tc>
          <w:tcPr>
            <w:tcW w:w="5529" w:type="dxa"/>
            <w:hideMark/>
          </w:tcPr>
          <w:p w14:paraId="333A474C" w14:textId="77777777" w:rsidR="00D31137" w:rsidRPr="00283D8A" w:rsidRDefault="00D31137" w:rsidP="00BF1A4A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Цены на даты: 17.12-30.12</w:t>
            </w:r>
          </w:p>
          <w:p w14:paraId="5DCDF8F0" w14:textId="77777777" w:rsidR="00D31137" w:rsidRPr="00283D8A" w:rsidRDefault="00D31137" w:rsidP="00BF1A4A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до 30 мин. 5000р. 1 герой</w:t>
            </w:r>
          </w:p>
          <w:p w14:paraId="41D3F038" w14:textId="77777777" w:rsidR="00D31137" w:rsidRPr="00283D8A" w:rsidRDefault="00D31137" w:rsidP="00BF1A4A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Дед мороз и Снегурочка – 7000р</w:t>
            </w:r>
          </w:p>
          <w:p w14:paraId="7AB376CC" w14:textId="77777777" w:rsidR="00D31137" w:rsidRPr="00283D8A" w:rsidRDefault="00D31137" w:rsidP="00BF1A4A">
            <w:pPr>
              <w:rPr>
                <w:rFonts w:cstheme="minorHAnsi"/>
              </w:rPr>
            </w:pPr>
          </w:p>
          <w:p w14:paraId="51E163DF" w14:textId="77777777" w:rsidR="00D31137" w:rsidRPr="00283D8A" w:rsidRDefault="00D31137" w:rsidP="00BF1A4A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30.12-31.12 до 20.00:</w:t>
            </w:r>
          </w:p>
          <w:p w14:paraId="4EC15447" w14:textId="77777777" w:rsidR="00D31137" w:rsidRPr="00283D8A" w:rsidRDefault="00D31137" w:rsidP="00BF1A4A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до 30 мин. 5000р. 1 герой</w:t>
            </w:r>
          </w:p>
          <w:p w14:paraId="69CB01B4" w14:textId="77777777" w:rsidR="00D31137" w:rsidRPr="00283D8A" w:rsidRDefault="00D31137" w:rsidP="00BF1A4A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Дед мороз и Снегурочка – 7000р</w:t>
            </w:r>
          </w:p>
          <w:p w14:paraId="2C0D5565" w14:textId="77777777" w:rsidR="00D31137" w:rsidRPr="00283D8A" w:rsidRDefault="00D31137" w:rsidP="00BF1A4A">
            <w:pPr>
              <w:rPr>
                <w:rFonts w:cstheme="minorHAnsi"/>
              </w:rPr>
            </w:pPr>
          </w:p>
          <w:p w14:paraId="1691D8F6" w14:textId="77777777" w:rsidR="00D31137" w:rsidRPr="00283D8A" w:rsidRDefault="00D31137" w:rsidP="00BF1A4A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1.01-весь январь:</w:t>
            </w:r>
          </w:p>
          <w:p w14:paraId="743D23F7" w14:textId="77777777" w:rsidR="00D31137" w:rsidRPr="00283D8A" w:rsidRDefault="00D31137" w:rsidP="00BF1A4A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до 30 мин. 6000р. 1 герой</w:t>
            </w:r>
          </w:p>
          <w:p w14:paraId="6899A953" w14:textId="77777777" w:rsidR="00D31137" w:rsidRPr="00283D8A" w:rsidRDefault="00D31137" w:rsidP="00BF1A4A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Дед мороз и Снегурочка – 6500р</w:t>
            </w:r>
          </w:p>
          <w:p w14:paraId="6A01B2E3" w14:textId="77777777" w:rsidR="00D31137" w:rsidRPr="00283D8A" w:rsidRDefault="00D31137" w:rsidP="00BF1A4A">
            <w:pPr>
              <w:rPr>
                <w:rFonts w:cstheme="minorHAnsi"/>
              </w:rPr>
            </w:pPr>
          </w:p>
        </w:tc>
        <w:tc>
          <w:tcPr>
            <w:tcW w:w="2693" w:type="dxa"/>
            <w:hideMark/>
          </w:tcPr>
          <w:p w14:paraId="5E389138" w14:textId="77777777" w:rsidR="00D31137" w:rsidRPr="00283D8A" w:rsidRDefault="00D31137" w:rsidP="00BF1A4A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Командная игра в хоккей с мягким мячом мётлами на льду. По желанию на коньках (прокат коньков оплачивается дополнительно) или без. </w:t>
            </w:r>
          </w:p>
        </w:tc>
      </w:tr>
      <w:tr w:rsidR="00D31137" w:rsidRPr="00283D8A" w14:paraId="76998715" w14:textId="77777777" w:rsidTr="00A25902">
        <w:trPr>
          <w:trHeight w:val="1551"/>
        </w:trPr>
        <w:tc>
          <w:tcPr>
            <w:tcW w:w="2127" w:type="dxa"/>
          </w:tcPr>
          <w:p w14:paraId="07C6611C" w14:textId="5CF692E5" w:rsidR="00D31137" w:rsidRPr="00283D8A" w:rsidRDefault="00D31137" w:rsidP="00BF1A4A">
            <w:pPr>
              <w:rPr>
                <w:rFonts w:cstheme="minorHAnsi"/>
              </w:rPr>
            </w:pPr>
          </w:p>
        </w:tc>
        <w:tc>
          <w:tcPr>
            <w:tcW w:w="5529" w:type="dxa"/>
          </w:tcPr>
          <w:p w14:paraId="273220F4" w14:textId="77777777" w:rsidR="00D31137" w:rsidRPr="00283D8A" w:rsidRDefault="00D31137" w:rsidP="00BF1A4A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4926F533" w14:textId="3535687F" w:rsidR="00D31137" w:rsidRPr="00283D8A" w:rsidRDefault="00D31137" w:rsidP="00BF1A4A">
            <w:pPr>
              <w:rPr>
                <w:rFonts w:cstheme="minorHAnsi"/>
              </w:rPr>
            </w:pPr>
          </w:p>
        </w:tc>
      </w:tr>
    </w:tbl>
    <w:p w14:paraId="24843DDC" w14:textId="0045E689" w:rsidR="00D31137" w:rsidRPr="00283D8A" w:rsidRDefault="00D31137" w:rsidP="00F036F2">
      <w:pPr>
        <w:jc w:val="center"/>
        <w:rPr>
          <w:rFonts w:cstheme="minorHAnsi"/>
        </w:rPr>
      </w:pPr>
    </w:p>
    <w:p w14:paraId="14A9BF6F" w14:textId="77777777" w:rsidR="00D31137" w:rsidRPr="00283D8A" w:rsidRDefault="00D31137" w:rsidP="00F036F2">
      <w:pPr>
        <w:jc w:val="center"/>
        <w:rPr>
          <w:rFonts w:cstheme="minorHAnsi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5529"/>
        <w:gridCol w:w="2693"/>
      </w:tblGrid>
      <w:tr w:rsidR="00D31137" w:rsidRPr="00283D8A" w14:paraId="67A8B2DE" w14:textId="77777777" w:rsidTr="00A25902">
        <w:trPr>
          <w:trHeight w:val="1551"/>
        </w:trPr>
        <w:tc>
          <w:tcPr>
            <w:tcW w:w="2127" w:type="dxa"/>
          </w:tcPr>
          <w:p w14:paraId="57BA0EA7" w14:textId="75CC2DD6" w:rsidR="00D31137" w:rsidRPr="00283D8A" w:rsidRDefault="00D31137" w:rsidP="00A25902"/>
        </w:tc>
        <w:tc>
          <w:tcPr>
            <w:tcW w:w="5529" w:type="dxa"/>
          </w:tcPr>
          <w:p w14:paraId="68505034" w14:textId="77777777" w:rsidR="00D31137" w:rsidRPr="00283D8A" w:rsidRDefault="00D31137" w:rsidP="00BF1A4A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14:paraId="6C21CC54" w14:textId="7A6E5552" w:rsidR="00D31137" w:rsidRPr="00283D8A" w:rsidRDefault="00D31137" w:rsidP="00BF1A4A">
            <w:pPr>
              <w:rPr>
                <w:rFonts w:cstheme="minorHAnsi"/>
              </w:rPr>
            </w:pPr>
          </w:p>
        </w:tc>
      </w:tr>
      <w:tr w:rsidR="00F036F2" w:rsidRPr="00B23E1B" w14:paraId="53E0C9EA" w14:textId="77777777" w:rsidTr="00F036F2">
        <w:trPr>
          <w:trHeight w:val="1728"/>
        </w:trPr>
        <w:tc>
          <w:tcPr>
            <w:tcW w:w="2127" w:type="dxa"/>
            <w:hideMark/>
          </w:tcPr>
          <w:p w14:paraId="76D86C17" w14:textId="77777777" w:rsidR="00F036F2" w:rsidRPr="00283D8A" w:rsidRDefault="00F036F2" w:rsidP="00BF1A4A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 xml:space="preserve">Проведение предновогоднего банкета от ведущего и ди-джея. </w:t>
            </w:r>
          </w:p>
          <w:p w14:paraId="20D7EF86" w14:textId="77777777" w:rsidR="00A25902" w:rsidRPr="00283D8A" w:rsidRDefault="00A25902" w:rsidP="00BF1A4A">
            <w:pPr>
              <w:rPr>
                <w:rFonts w:cstheme="minorHAnsi"/>
              </w:rPr>
            </w:pPr>
          </w:p>
          <w:p w14:paraId="4A713471" w14:textId="718EF53B" w:rsidR="00A25902" w:rsidRPr="00283D8A" w:rsidRDefault="00A25902" w:rsidP="00BF1A4A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(Равиль и Илья заняты почти все даты декабря, за выезд берут не менее 40000-50000)</w:t>
            </w:r>
          </w:p>
        </w:tc>
        <w:tc>
          <w:tcPr>
            <w:tcW w:w="5529" w:type="dxa"/>
            <w:hideMark/>
          </w:tcPr>
          <w:p w14:paraId="73F5B115" w14:textId="77777777" w:rsidR="00F036F2" w:rsidRPr="00283D8A" w:rsidRDefault="00F036F2" w:rsidP="00BF1A4A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7 000р./час (ведущий +ди-джей)</w:t>
            </w:r>
          </w:p>
        </w:tc>
        <w:tc>
          <w:tcPr>
            <w:tcW w:w="2693" w:type="dxa"/>
            <w:noWrap/>
            <w:hideMark/>
          </w:tcPr>
          <w:p w14:paraId="33977142" w14:textId="77777777" w:rsidR="00F036F2" w:rsidRPr="00283D8A" w:rsidRDefault="00F036F2" w:rsidP="00BF1A4A">
            <w:pPr>
              <w:rPr>
                <w:rFonts w:cstheme="minorHAnsi"/>
              </w:rPr>
            </w:pPr>
            <w:r w:rsidRPr="00283D8A">
              <w:rPr>
                <w:rFonts w:cstheme="minorHAnsi"/>
              </w:rPr>
              <w:t>По желанию, ведущий может быть в костюме Деда Мороза.</w:t>
            </w:r>
          </w:p>
        </w:tc>
      </w:tr>
    </w:tbl>
    <w:p w14:paraId="660212FA" w14:textId="77777777" w:rsidR="00F036F2" w:rsidRPr="00A646A6" w:rsidRDefault="00F036F2" w:rsidP="00B133D8">
      <w:pPr>
        <w:rPr>
          <w:rFonts w:cstheme="minorHAnsi"/>
        </w:rPr>
      </w:pPr>
    </w:p>
    <w:sectPr w:rsidR="00F036F2" w:rsidRPr="00A646A6" w:rsidSect="00B133D8">
      <w:head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57B13" w14:textId="77777777" w:rsidR="00652A4B" w:rsidRDefault="00652A4B" w:rsidP="00201D50">
      <w:pPr>
        <w:spacing w:after="0" w:line="240" w:lineRule="auto"/>
      </w:pPr>
      <w:r>
        <w:separator/>
      </w:r>
    </w:p>
  </w:endnote>
  <w:endnote w:type="continuationSeparator" w:id="0">
    <w:p w14:paraId="298CA7C5" w14:textId="77777777" w:rsidR="00652A4B" w:rsidRDefault="00652A4B" w:rsidP="0020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0686C" w14:textId="77777777" w:rsidR="00652A4B" w:rsidRDefault="00652A4B" w:rsidP="00201D50">
      <w:pPr>
        <w:spacing w:after="0" w:line="240" w:lineRule="auto"/>
      </w:pPr>
      <w:r>
        <w:separator/>
      </w:r>
    </w:p>
  </w:footnote>
  <w:footnote w:type="continuationSeparator" w:id="0">
    <w:p w14:paraId="16AB3628" w14:textId="77777777" w:rsidR="00652A4B" w:rsidRDefault="00652A4B" w:rsidP="0020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7084380"/>
      <w:docPartObj>
        <w:docPartGallery w:val="Page Numbers (Top of Page)"/>
        <w:docPartUnique/>
      </w:docPartObj>
    </w:sdtPr>
    <w:sdtEndPr/>
    <w:sdtContent>
      <w:p w14:paraId="366BE0F7" w14:textId="3EC2B446" w:rsidR="00AF651A" w:rsidRDefault="00AF651A" w:rsidP="00B65700">
        <w:pPr>
          <w:pStyle w:val="a4"/>
          <w:tabs>
            <w:tab w:val="left" w:pos="408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F48D6">
          <w:rPr>
            <w:noProof/>
          </w:rPr>
          <w:t>4</w:t>
        </w:r>
        <w:r>
          <w:fldChar w:fldCharType="end"/>
        </w:r>
      </w:p>
    </w:sdtContent>
  </w:sdt>
  <w:p w14:paraId="63A22BCF" w14:textId="77777777" w:rsidR="00AF651A" w:rsidRDefault="00AF65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372C"/>
    <w:multiLevelType w:val="hybridMultilevel"/>
    <w:tmpl w:val="8346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11DAE"/>
    <w:multiLevelType w:val="hybridMultilevel"/>
    <w:tmpl w:val="BB8C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5015"/>
    <w:multiLevelType w:val="multilevel"/>
    <w:tmpl w:val="FECA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BA2C7F"/>
    <w:multiLevelType w:val="hybridMultilevel"/>
    <w:tmpl w:val="99968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C107E"/>
    <w:multiLevelType w:val="multilevel"/>
    <w:tmpl w:val="EF3A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3D1AE1"/>
    <w:multiLevelType w:val="hybridMultilevel"/>
    <w:tmpl w:val="B764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59"/>
    <w:rsid w:val="00021B44"/>
    <w:rsid w:val="000303E9"/>
    <w:rsid w:val="000502AA"/>
    <w:rsid w:val="00094450"/>
    <w:rsid w:val="000C6DBA"/>
    <w:rsid w:val="00160536"/>
    <w:rsid w:val="00174186"/>
    <w:rsid w:val="0018258D"/>
    <w:rsid w:val="001932B1"/>
    <w:rsid w:val="00195CCE"/>
    <w:rsid w:val="001C3C37"/>
    <w:rsid w:val="001D55A7"/>
    <w:rsid w:val="001F50C6"/>
    <w:rsid w:val="00201D50"/>
    <w:rsid w:val="00212642"/>
    <w:rsid w:val="00216E8B"/>
    <w:rsid w:val="00247886"/>
    <w:rsid w:val="00250A88"/>
    <w:rsid w:val="00271A2E"/>
    <w:rsid w:val="00283D8A"/>
    <w:rsid w:val="002A1F48"/>
    <w:rsid w:val="002C7EAD"/>
    <w:rsid w:val="002D62F9"/>
    <w:rsid w:val="002E5CC6"/>
    <w:rsid w:val="002F22F9"/>
    <w:rsid w:val="002F4C94"/>
    <w:rsid w:val="0031046D"/>
    <w:rsid w:val="00357010"/>
    <w:rsid w:val="003C0C9B"/>
    <w:rsid w:val="00404A30"/>
    <w:rsid w:val="00413754"/>
    <w:rsid w:val="00473B36"/>
    <w:rsid w:val="00481111"/>
    <w:rsid w:val="00492BCF"/>
    <w:rsid w:val="004A4759"/>
    <w:rsid w:val="004D5D74"/>
    <w:rsid w:val="004F2197"/>
    <w:rsid w:val="00507284"/>
    <w:rsid w:val="005163F2"/>
    <w:rsid w:val="00522A61"/>
    <w:rsid w:val="00573074"/>
    <w:rsid w:val="00591E5D"/>
    <w:rsid w:val="005A1386"/>
    <w:rsid w:val="005A2D47"/>
    <w:rsid w:val="005C26E8"/>
    <w:rsid w:val="005D359A"/>
    <w:rsid w:val="005E3755"/>
    <w:rsid w:val="00652A4B"/>
    <w:rsid w:val="00664D68"/>
    <w:rsid w:val="00670305"/>
    <w:rsid w:val="006B3BE6"/>
    <w:rsid w:val="006C0372"/>
    <w:rsid w:val="006C49C5"/>
    <w:rsid w:val="00716D1E"/>
    <w:rsid w:val="00761BC1"/>
    <w:rsid w:val="00774046"/>
    <w:rsid w:val="00786590"/>
    <w:rsid w:val="007C16B7"/>
    <w:rsid w:val="0081644B"/>
    <w:rsid w:val="00837BC6"/>
    <w:rsid w:val="00856E0E"/>
    <w:rsid w:val="008922AC"/>
    <w:rsid w:val="008955C0"/>
    <w:rsid w:val="00925BF5"/>
    <w:rsid w:val="00947EB7"/>
    <w:rsid w:val="00952361"/>
    <w:rsid w:val="00983687"/>
    <w:rsid w:val="00986952"/>
    <w:rsid w:val="009E08B3"/>
    <w:rsid w:val="009F2F9D"/>
    <w:rsid w:val="00A00D47"/>
    <w:rsid w:val="00A01379"/>
    <w:rsid w:val="00A25902"/>
    <w:rsid w:val="00A646A6"/>
    <w:rsid w:val="00AC63A4"/>
    <w:rsid w:val="00AE168E"/>
    <w:rsid w:val="00AE62F8"/>
    <w:rsid w:val="00AF651A"/>
    <w:rsid w:val="00B05CE1"/>
    <w:rsid w:val="00B06841"/>
    <w:rsid w:val="00B133D8"/>
    <w:rsid w:val="00B23E1B"/>
    <w:rsid w:val="00B30E94"/>
    <w:rsid w:val="00B40311"/>
    <w:rsid w:val="00B65700"/>
    <w:rsid w:val="00C05851"/>
    <w:rsid w:val="00C12524"/>
    <w:rsid w:val="00C4659D"/>
    <w:rsid w:val="00C75775"/>
    <w:rsid w:val="00C9771B"/>
    <w:rsid w:val="00CC0C22"/>
    <w:rsid w:val="00CC2342"/>
    <w:rsid w:val="00CF3F1B"/>
    <w:rsid w:val="00CF48D6"/>
    <w:rsid w:val="00D31137"/>
    <w:rsid w:val="00D66612"/>
    <w:rsid w:val="00D7512C"/>
    <w:rsid w:val="00DC2F4F"/>
    <w:rsid w:val="00E04123"/>
    <w:rsid w:val="00E50880"/>
    <w:rsid w:val="00E63404"/>
    <w:rsid w:val="00E92B3B"/>
    <w:rsid w:val="00EA3EC8"/>
    <w:rsid w:val="00EC5855"/>
    <w:rsid w:val="00ED0B9F"/>
    <w:rsid w:val="00ED4AC9"/>
    <w:rsid w:val="00F036F2"/>
    <w:rsid w:val="00F26796"/>
    <w:rsid w:val="00F6083F"/>
    <w:rsid w:val="00F66A3B"/>
    <w:rsid w:val="00F70209"/>
    <w:rsid w:val="00FB02D6"/>
    <w:rsid w:val="00FB714D"/>
    <w:rsid w:val="00FD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EE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6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D50"/>
  </w:style>
  <w:style w:type="paragraph" w:styleId="a6">
    <w:name w:val="footer"/>
    <w:basedOn w:val="a"/>
    <w:link w:val="a7"/>
    <w:uiPriority w:val="99"/>
    <w:unhideWhenUsed/>
    <w:rsid w:val="0020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D50"/>
  </w:style>
  <w:style w:type="paragraph" w:styleId="a8">
    <w:name w:val="List Paragraph"/>
    <w:basedOn w:val="a"/>
    <w:uiPriority w:val="34"/>
    <w:qFormat/>
    <w:rsid w:val="00761BC1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2A1F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aa">
    <w:name w:val="Заголовок Знак"/>
    <w:basedOn w:val="a0"/>
    <w:link w:val="a9"/>
    <w:uiPriority w:val="10"/>
    <w:rsid w:val="002A1F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20">
    <w:name w:val="Заголовок 2 Знак"/>
    <w:basedOn w:val="a0"/>
    <w:link w:val="2"/>
    <w:uiPriority w:val="9"/>
    <w:rsid w:val="00A64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F6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0139-4FA0-4493-AD34-08088C49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rudy</cp:lastModifiedBy>
  <cp:revision>5</cp:revision>
  <dcterms:created xsi:type="dcterms:W3CDTF">2021-11-07T03:14:00Z</dcterms:created>
  <dcterms:modified xsi:type="dcterms:W3CDTF">2021-12-17T00:07:00Z</dcterms:modified>
</cp:coreProperties>
</file>